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4728" w14:textId="77777777" w:rsidR="00374FE8" w:rsidRPr="00D32941" w:rsidRDefault="003346BF" w:rsidP="00052A68">
      <w:pPr>
        <w:shd w:val="clear" w:color="auto" w:fill="FFFFFF"/>
        <w:ind w:lef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санне арчинчи тупра</w:t>
      </w:r>
    </w:p>
    <w:p w14:paraId="5000BDD2" w14:textId="77777777" w:rsidR="003346BF" w:rsidRPr="00D32941" w:rsidRDefault="003346BF" w:rsidP="00052A68">
      <w:pPr>
        <w:shd w:val="clear" w:color="auto" w:fill="FFFFFF"/>
        <w:ind w:left="22"/>
        <w:jc w:val="center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(«Чее тилĕ» юмах тăрăх йĕркеленĕ</w:t>
      </w:r>
      <w:r w:rsidR="00434D72">
        <w:rPr>
          <w:rFonts w:ascii="Times New Roman" w:hAnsi="Times New Roman" w:cs="Times New Roman"/>
          <w:sz w:val="24"/>
          <w:szCs w:val="24"/>
        </w:rPr>
        <w:t xml:space="preserve"> уяв сценарийĕ</w:t>
      </w:r>
      <w:r w:rsidRPr="00D32941">
        <w:rPr>
          <w:rFonts w:ascii="Times New Roman" w:hAnsi="Times New Roman" w:cs="Times New Roman"/>
          <w:sz w:val="24"/>
          <w:szCs w:val="24"/>
        </w:rPr>
        <w:t>)</w:t>
      </w:r>
    </w:p>
    <w:p w14:paraId="477EF788" w14:textId="77777777" w:rsidR="00AE4D6D" w:rsidRPr="00D32941" w:rsidRDefault="00AE4D6D" w:rsidP="00052A68">
      <w:pPr>
        <w:shd w:val="clear" w:color="auto" w:fill="FFFFFF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Тĕллев:</w:t>
      </w:r>
      <w:r w:rsidRPr="00D32941">
        <w:rPr>
          <w:rFonts w:ascii="Times New Roman" w:hAnsi="Times New Roman" w:cs="Times New Roman"/>
          <w:sz w:val="24"/>
          <w:szCs w:val="24"/>
        </w:rPr>
        <w:t xml:space="preserve"> чăваш хĕр </w:t>
      </w:r>
      <w:r w:rsidR="002A15C7" w:rsidRPr="00D32941">
        <w:rPr>
          <w:rFonts w:ascii="Times New Roman" w:hAnsi="Times New Roman" w:cs="Times New Roman"/>
          <w:sz w:val="24"/>
          <w:szCs w:val="24"/>
        </w:rPr>
        <w:t>арăмĕн çи – пуç</w:t>
      </w:r>
      <w:proofErr w:type="gramStart"/>
      <w:r w:rsidR="002A15C7" w:rsidRPr="00D32941">
        <w:rPr>
          <w:rFonts w:ascii="Times New Roman" w:hAnsi="Times New Roman" w:cs="Times New Roman"/>
          <w:sz w:val="24"/>
          <w:szCs w:val="24"/>
        </w:rPr>
        <w:t>не(</w:t>
      </w:r>
      <w:r w:rsidR="00AC0C0E" w:rsidRPr="00D3294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AC0C0E" w:rsidRPr="00D32941">
        <w:rPr>
          <w:rFonts w:ascii="Times New Roman" w:hAnsi="Times New Roman" w:cs="Times New Roman"/>
          <w:sz w:val="24"/>
          <w:szCs w:val="24"/>
        </w:rPr>
        <w:t>ĕпе, саппун,  мăй çыххи,</w:t>
      </w:r>
      <w:r w:rsidR="002A15C7" w:rsidRPr="00D32941">
        <w:rPr>
          <w:rFonts w:ascii="Times New Roman" w:hAnsi="Times New Roman" w:cs="Times New Roman"/>
          <w:sz w:val="24"/>
          <w:szCs w:val="24"/>
        </w:rPr>
        <w:t xml:space="preserve"> кăкăр çинчи шÿлкеме,  хул çийĕ,</w:t>
      </w:r>
      <w:r w:rsidR="00AC0C0E" w:rsidRPr="00D32941">
        <w:rPr>
          <w:rFonts w:ascii="Times New Roman" w:hAnsi="Times New Roman" w:cs="Times New Roman"/>
          <w:sz w:val="24"/>
          <w:szCs w:val="24"/>
        </w:rPr>
        <w:t xml:space="preserve"> тухья, масмак, сурпан</w:t>
      </w:r>
      <w:r w:rsidR="002A15C7" w:rsidRPr="00D32941">
        <w:rPr>
          <w:rFonts w:ascii="Times New Roman" w:hAnsi="Times New Roman" w:cs="Times New Roman"/>
          <w:sz w:val="24"/>
          <w:szCs w:val="24"/>
        </w:rPr>
        <w:t>)</w:t>
      </w:r>
      <w:r w:rsidR="00AC0C0E" w:rsidRPr="00D32941">
        <w:rPr>
          <w:rFonts w:ascii="Times New Roman" w:hAnsi="Times New Roman" w:cs="Times New Roman"/>
          <w:sz w:val="24"/>
          <w:szCs w:val="24"/>
        </w:rPr>
        <w:t xml:space="preserve">  сăнласа тишкерни</w:t>
      </w:r>
      <w:r w:rsidR="000B0806" w:rsidRPr="00D32941">
        <w:rPr>
          <w:rFonts w:ascii="Times New Roman" w:hAnsi="Times New Roman" w:cs="Times New Roman"/>
          <w:sz w:val="24"/>
          <w:szCs w:val="24"/>
        </w:rPr>
        <w:t>, унпа паллашни;</w:t>
      </w:r>
      <w:r w:rsidR="00AC0C0E" w:rsidRPr="00D32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AF8DE" w14:textId="77777777" w:rsidR="00663E5B" w:rsidRPr="00D32941" w:rsidRDefault="000B0806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b/>
          <w:sz w:val="24"/>
          <w:szCs w:val="24"/>
        </w:rPr>
        <w:t>Харкамлă</w:t>
      </w:r>
      <w:proofErr w:type="gramStart"/>
      <w:r w:rsidRPr="00D32941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D32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E5B" w:rsidRPr="00D329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3E5B" w:rsidRPr="00D32941">
        <w:rPr>
          <w:rFonts w:ascii="Times New Roman" w:hAnsi="Times New Roman" w:cs="Times New Roman"/>
          <w:b/>
          <w:sz w:val="24"/>
          <w:szCs w:val="24"/>
        </w:rPr>
        <w:t>результатсем</w:t>
      </w:r>
      <w:proofErr w:type="spellEnd"/>
      <w:proofErr w:type="gramEnd"/>
      <w:r w:rsidR="00663E5B" w:rsidRPr="00D32941">
        <w:rPr>
          <w:rFonts w:ascii="Times New Roman" w:hAnsi="Times New Roman" w:cs="Times New Roman"/>
          <w:sz w:val="24"/>
          <w:szCs w:val="24"/>
        </w:rPr>
        <w:t>:</w:t>
      </w:r>
    </w:p>
    <w:p w14:paraId="0D5A3C09" w14:textId="77777777" w:rsidR="000B0806" w:rsidRPr="00D32941" w:rsidRDefault="000B0806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ашн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халăха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хăйĕ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умĕ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пулнин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пĕлни;</w:t>
      </w:r>
    </w:p>
    <w:p w14:paraId="59BDE196" w14:textId="77777777" w:rsidR="000B0806" w:rsidRPr="00D32941" w:rsidRDefault="000B0806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чăваш сăвви – юррине каласа, ташши – кĕ</w:t>
      </w:r>
      <w:proofErr w:type="gramStart"/>
      <w:r w:rsidRPr="00D32941">
        <w:rPr>
          <w:rFonts w:ascii="Times New Roman" w:hAnsi="Times New Roman" w:cs="Times New Roman"/>
          <w:sz w:val="24"/>
          <w:szCs w:val="24"/>
        </w:rPr>
        <w:t>ввине  итлесе</w:t>
      </w:r>
      <w:proofErr w:type="gram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чĕлхи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илемлĕхн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ăнкарн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;</w:t>
      </w:r>
    </w:p>
    <w:p w14:paraId="648419CC" w14:textId="77777777" w:rsidR="000B0806" w:rsidRPr="00D32941" w:rsidRDefault="000B0806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чăваш тумĕ çинчен пĕлменнине пĕлес кăмăл çурални;</w:t>
      </w:r>
    </w:p>
    <w:p w14:paraId="3ADE8CF0" w14:textId="77777777" w:rsidR="000B0806" w:rsidRPr="00D32941" w:rsidRDefault="000B0806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ушкăнпа ĕçлеме меллĕрех пулнине п</w:t>
      </w:r>
      <w:r w:rsidR="00AA4F5D" w:rsidRPr="00D32941">
        <w:rPr>
          <w:rFonts w:ascii="Times New Roman" w:hAnsi="Times New Roman" w:cs="Times New Roman"/>
          <w:sz w:val="24"/>
          <w:szCs w:val="24"/>
        </w:rPr>
        <w:t>ĕлни;</w:t>
      </w:r>
    </w:p>
    <w:p w14:paraId="06D1A743" w14:textId="77777777" w:rsidR="00AA4F5D" w:rsidRPr="00D32941" w:rsidRDefault="00AA4F5D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Пĕлÿ туянма пулă</w:t>
      </w:r>
      <w:proofErr w:type="gramStart"/>
      <w:r w:rsidRPr="00D32941">
        <w:rPr>
          <w:rFonts w:ascii="Times New Roman" w:hAnsi="Times New Roman" w:cs="Times New Roman"/>
          <w:b/>
          <w:sz w:val="24"/>
          <w:szCs w:val="24"/>
        </w:rPr>
        <w:t>шакан  результатсем</w:t>
      </w:r>
      <w:proofErr w:type="gramEnd"/>
      <w:r w:rsidRPr="00D32941">
        <w:rPr>
          <w:rFonts w:ascii="Times New Roman" w:hAnsi="Times New Roman" w:cs="Times New Roman"/>
          <w:b/>
          <w:sz w:val="24"/>
          <w:szCs w:val="24"/>
        </w:rPr>
        <w:t>:</w:t>
      </w:r>
    </w:p>
    <w:p w14:paraId="340A612D" w14:textId="77777777" w:rsidR="00AA4F5D" w:rsidRPr="00D32941" w:rsidRDefault="00AA4F5D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юмаха итлеме, ăна выляса кăтартма вĕренни;</w:t>
      </w:r>
    </w:p>
    <w:p w14:paraId="0D3EB8CB" w14:textId="77777777" w:rsidR="00AA4F5D" w:rsidRPr="00D32941" w:rsidRDefault="00AA4F5D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чăваш </w:t>
      </w:r>
      <w:proofErr w:type="gramStart"/>
      <w:r w:rsidRPr="00D32941">
        <w:rPr>
          <w:rFonts w:ascii="Times New Roman" w:hAnsi="Times New Roman" w:cs="Times New Roman"/>
          <w:sz w:val="24"/>
          <w:szCs w:val="24"/>
        </w:rPr>
        <w:t xml:space="preserve">тумне 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ишкерме</w:t>
      </w:r>
      <w:proofErr w:type="spellEnd"/>
      <w:proofErr w:type="gramEnd"/>
      <w:r w:rsidRPr="00D32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унт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ĕрлĕ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апăрлăхсен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урм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вĕренн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;</w:t>
      </w:r>
    </w:p>
    <w:p w14:paraId="3A43F520" w14:textId="77777777" w:rsidR="00AD5F3A" w:rsidRPr="00D32941" w:rsidRDefault="00AD5F3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тест мелĕпе усă курса кирлĕ варианта суйласа илме пĕлни;</w:t>
      </w:r>
    </w:p>
    <w:p w14:paraId="5C1F9B00" w14:textId="77777777" w:rsidR="00AD5F3A" w:rsidRPr="00D32941" w:rsidRDefault="00AD5F3A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b/>
          <w:sz w:val="24"/>
          <w:szCs w:val="24"/>
        </w:rPr>
        <w:t>Йĕркелÿ</w:t>
      </w:r>
      <w:proofErr w:type="spellEnd"/>
      <w:r w:rsidRPr="00D32941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b/>
          <w:sz w:val="24"/>
          <w:szCs w:val="24"/>
        </w:rPr>
        <w:t>хаклу</w:t>
      </w:r>
      <w:proofErr w:type="spellEnd"/>
      <w:r w:rsidRPr="00D329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b/>
          <w:sz w:val="24"/>
          <w:szCs w:val="24"/>
        </w:rPr>
        <w:t>результачĕсем</w:t>
      </w:r>
      <w:proofErr w:type="spellEnd"/>
      <w:r w:rsidRPr="00D32941">
        <w:rPr>
          <w:rFonts w:ascii="Times New Roman" w:hAnsi="Times New Roman" w:cs="Times New Roman"/>
          <w:b/>
          <w:sz w:val="24"/>
          <w:szCs w:val="24"/>
        </w:rPr>
        <w:t>:</w:t>
      </w:r>
    </w:p>
    <w:p w14:paraId="438A28B0" w14:textId="77777777" w:rsidR="00AD5F3A" w:rsidRPr="00D32941" w:rsidRDefault="00AD5F3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чăваш тумĕ ç</w:t>
      </w:r>
      <w:proofErr w:type="gramStart"/>
      <w:r w:rsidRPr="00D32941">
        <w:rPr>
          <w:rFonts w:ascii="Times New Roman" w:hAnsi="Times New Roman" w:cs="Times New Roman"/>
          <w:sz w:val="24"/>
          <w:szCs w:val="24"/>
        </w:rPr>
        <w:t>инчен  м</w:t>
      </w:r>
      <w:proofErr w:type="gramEnd"/>
      <w:r w:rsidRPr="00D32941">
        <w:rPr>
          <w:rFonts w:ascii="Times New Roman" w:hAnsi="Times New Roman" w:cs="Times New Roman"/>
          <w:sz w:val="24"/>
          <w:szCs w:val="24"/>
        </w:rPr>
        <w:t xml:space="preserve">ĕн вĕреннине калама вĕренни;  </w:t>
      </w:r>
    </w:p>
    <w:p w14:paraId="2647D20A" w14:textId="77777777" w:rsidR="00AD5F3A" w:rsidRPr="00D32941" w:rsidRDefault="00AD5F3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юлташсе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вĕренткенĕ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сĕнĕвн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ăнкарм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, шута илме пултарни</w:t>
      </w:r>
      <w:r w:rsidR="00293399" w:rsidRPr="00D32941">
        <w:rPr>
          <w:rFonts w:ascii="Times New Roman" w:hAnsi="Times New Roman" w:cs="Times New Roman"/>
          <w:sz w:val="24"/>
          <w:szCs w:val="24"/>
        </w:rPr>
        <w:t>;</w:t>
      </w:r>
    </w:p>
    <w:p w14:paraId="2C5184E7" w14:textId="77777777" w:rsidR="00293399" w:rsidRPr="00D32941" w:rsidRDefault="00293399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Хутшăну результачĕсем:</w:t>
      </w:r>
    </w:p>
    <w:p w14:paraId="4E645F65" w14:textId="77777777" w:rsidR="00293399" w:rsidRPr="00D32941" w:rsidRDefault="00293399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2941">
        <w:rPr>
          <w:rFonts w:ascii="Times New Roman" w:hAnsi="Times New Roman" w:cs="Times New Roman"/>
          <w:sz w:val="24"/>
          <w:szCs w:val="24"/>
        </w:rPr>
        <w:t>урокр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32941">
        <w:rPr>
          <w:rFonts w:ascii="Times New Roman" w:hAnsi="Times New Roman" w:cs="Times New Roman"/>
          <w:sz w:val="24"/>
          <w:szCs w:val="24"/>
        </w:rPr>
        <w:t>ăваш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çипуçĕ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 тавра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йĕркеленĕ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алаç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 хутшăнма,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ăнланмалл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алас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пама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ăрашн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;</w:t>
      </w:r>
    </w:p>
    <w:p w14:paraId="7BAC787C" w14:textId="77777777" w:rsidR="00293399" w:rsidRPr="00D32941" w:rsidRDefault="00293399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«Чее тилĕ» юмаха аса илсе унти сăнарсем çинчен ыттисене ăнлантарса пама пултарни;</w:t>
      </w:r>
    </w:p>
    <w:p w14:paraId="2297223D" w14:textId="77777777" w:rsidR="00293399" w:rsidRPr="00D32941" w:rsidRDefault="00293399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калаçу йĕркелеме пĕлни; </w:t>
      </w:r>
    </w:p>
    <w:p w14:paraId="1B0934EF" w14:textId="77777777" w:rsidR="00615832" w:rsidRPr="00D32941" w:rsidRDefault="00434D72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ява</w:t>
      </w:r>
      <w:r w:rsidR="00615832" w:rsidRPr="00D32941">
        <w:rPr>
          <w:rFonts w:ascii="Times New Roman" w:hAnsi="Times New Roman" w:cs="Times New Roman"/>
          <w:b/>
          <w:sz w:val="24"/>
          <w:szCs w:val="24"/>
        </w:rPr>
        <w:t xml:space="preserve"> кирлĕ хатĕрсем: </w:t>
      </w:r>
      <w:r w:rsidR="00615832" w:rsidRPr="00D32941">
        <w:rPr>
          <w:rFonts w:ascii="Times New Roman" w:hAnsi="Times New Roman" w:cs="Times New Roman"/>
          <w:sz w:val="24"/>
          <w:szCs w:val="24"/>
        </w:rPr>
        <w:t>компьютер, экран, проектор,</w:t>
      </w:r>
      <w:r w:rsidR="00D9699B">
        <w:rPr>
          <w:rFonts w:ascii="Times New Roman" w:hAnsi="Times New Roman" w:cs="Times New Roman"/>
          <w:sz w:val="24"/>
          <w:szCs w:val="24"/>
        </w:rPr>
        <w:t xml:space="preserve"> «Чăваш тумĕ» презентации,</w:t>
      </w:r>
      <w:r w:rsidR="00615832"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832" w:rsidRPr="00D32941">
        <w:rPr>
          <w:rFonts w:ascii="Times New Roman" w:hAnsi="Times New Roman" w:cs="Times New Roman"/>
          <w:sz w:val="24"/>
          <w:szCs w:val="24"/>
        </w:rPr>
        <w:t>ĕлĕ</w:t>
      </w:r>
      <w:proofErr w:type="gramStart"/>
      <w:r w:rsidR="00615832" w:rsidRPr="00D32941">
        <w:rPr>
          <w:rFonts w:ascii="Times New Roman" w:hAnsi="Times New Roman" w:cs="Times New Roman"/>
          <w:sz w:val="24"/>
          <w:szCs w:val="24"/>
        </w:rPr>
        <w:t>кхи</w:t>
      </w:r>
      <w:proofErr w:type="spellEnd"/>
      <w:r w:rsidR="00615832" w:rsidRPr="00D32941">
        <w:rPr>
          <w:rFonts w:ascii="Times New Roman" w:hAnsi="Times New Roman" w:cs="Times New Roman"/>
          <w:sz w:val="24"/>
          <w:szCs w:val="24"/>
        </w:rPr>
        <w:t xml:space="preserve">  арча</w:t>
      </w:r>
      <w:proofErr w:type="gramEnd"/>
      <w:r w:rsidR="00615832" w:rsidRPr="00D32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5832" w:rsidRPr="00D32941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="00615832"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832" w:rsidRPr="00D32941">
        <w:rPr>
          <w:rFonts w:ascii="Times New Roman" w:hAnsi="Times New Roman" w:cs="Times New Roman"/>
          <w:sz w:val="24"/>
          <w:szCs w:val="24"/>
        </w:rPr>
        <w:t>çипуçĕ</w:t>
      </w:r>
      <w:proofErr w:type="spellEnd"/>
      <w:r w:rsidR="00615832" w:rsidRPr="00D3294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15832" w:rsidRPr="00D32941">
        <w:rPr>
          <w:rFonts w:ascii="Times New Roman" w:hAnsi="Times New Roman" w:cs="Times New Roman"/>
          <w:sz w:val="24"/>
          <w:szCs w:val="24"/>
        </w:rPr>
        <w:t>тилĕ</w:t>
      </w:r>
      <w:proofErr w:type="spellEnd"/>
      <w:r w:rsidR="00615832"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832" w:rsidRPr="00D32941">
        <w:rPr>
          <w:rFonts w:ascii="Times New Roman" w:hAnsi="Times New Roman" w:cs="Times New Roman"/>
          <w:sz w:val="24"/>
          <w:szCs w:val="24"/>
        </w:rPr>
        <w:t>валли</w:t>
      </w:r>
      <w:proofErr w:type="spellEnd"/>
      <w:r w:rsidR="00615832" w:rsidRPr="00D32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5832" w:rsidRPr="00D32941"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 w:rsidR="00615832" w:rsidRPr="00D32941">
        <w:rPr>
          <w:rFonts w:ascii="Times New Roman" w:hAnsi="Times New Roman" w:cs="Times New Roman"/>
          <w:sz w:val="24"/>
          <w:szCs w:val="24"/>
        </w:rPr>
        <w:t xml:space="preserve"> валли, асанне валли)</w:t>
      </w:r>
    </w:p>
    <w:p w14:paraId="4B408632" w14:textId="77777777" w:rsidR="00615832" w:rsidRPr="00D32941" w:rsidRDefault="00615832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>Урока ачасем те, вĕрентекен те чăваш çи- пуçĕпе килнĕ</w:t>
      </w:r>
    </w:p>
    <w:p w14:paraId="0569100C" w14:textId="77777777" w:rsidR="00615832" w:rsidRPr="00D32941" w:rsidRDefault="00434D72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яв</w:t>
      </w:r>
      <w:r w:rsidR="00615832" w:rsidRPr="00D32941">
        <w:rPr>
          <w:rFonts w:ascii="Times New Roman" w:hAnsi="Times New Roman" w:cs="Times New Roman"/>
          <w:b/>
          <w:sz w:val="24"/>
          <w:szCs w:val="24"/>
        </w:rPr>
        <w:t xml:space="preserve"> йĕрки</w:t>
      </w:r>
    </w:p>
    <w:p w14:paraId="2A9954B5" w14:textId="77777777" w:rsidR="00615832" w:rsidRPr="00D32941" w:rsidRDefault="00615832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294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D32941">
        <w:rPr>
          <w:rFonts w:ascii="Times New Roman" w:hAnsi="Times New Roman" w:cs="Times New Roman"/>
          <w:b/>
          <w:sz w:val="24"/>
          <w:szCs w:val="24"/>
        </w:rPr>
        <w:t>Ачасене  й</w:t>
      </w:r>
      <w:proofErr w:type="gramEnd"/>
      <w:r w:rsidRPr="00D32941">
        <w:rPr>
          <w:rFonts w:ascii="Times New Roman" w:hAnsi="Times New Roman" w:cs="Times New Roman"/>
          <w:b/>
          <w:sz w:val="24"/>
          <w:szCs w:val="24"/>
        </w:rPr>
        <w:t>ĕркелесе  лартса сывлăх сунасси.</w:t>
      </w:r>
    </w:p>
    <w:p w14:paraId="57536E02" w14:textId="77777777" w:rsidR="00615832" w:rsidRPr="00D32941" w:rsidRDefault="00615832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941">
        <w:rPr>
          <w:rFonts w:ascii="Times New Roman" w:hAnsi="Times New Roman" w:cs="Times New Roman"/>
          <w:sz w:val="24"/>
          <w:szCs w:val="24"/>
        </w:rPr>
        <w:t xml:space="preserve">Чи </w:t>
      </w:r>
      <w:proofErr w:type="gramStart"/>
      <w:r w:rsidRPr="00D32941">
        <w:rPr>
          <w:rFonts w:ascii="Times New Roman" w:hAnsi="Times New Roman" w:cs="Times New Roman"/>
          <w:sz w:val="24"/>
          <w:szCs w:val="24"/>
        </w:rPr>
        <w:t xml:space="preserve">малтан 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пурне</w:t>
      </w:r>
      <w:proofErr w:type="spellEnd"/>
      <w:proofErr w:type="gramEnd"/>
      <w:r w:rsidRPr="00D32941"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сывлăх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сунăпăр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!</w:t>
      </w:r>
    </w:p>
    <w:p w14:paraId="36B01CCB" w14:textId="77777777" w:rsidR="00615832" w:rsidRPr="00D32941" w:rsidRDefault="00615832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Сывă- и, ачасем!</w:t>
      </w:r>
    </w:p>
    <w:p w14:paraId="1D4D57F6" w14:textId="77777777" w:rsidR="00615832" w:rsidRPr="00D32941" w:rsidRDefault="00615832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Сыв</w:t>
      </w:r>
      <w:r w:rsidR="00D32941">
        <w:rPr>
          <w:rFonts w:ascii="Times New Roman" w:hAnsi="Times New Roman" w:cs="Times New Roman"/>
          <w:sz w:val="24"/>
          <w:szCs w:val="24"/>
        </w:rPr>
        <w:t>ă</w:t>
      </w:r>
      <w:r w:rsidRPr="00D3294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32941">
        <w:rPr>
          <w:rFonts w:ascii="Times New Roman" w:hAnsi="Times New Roman" w:cs="Times New Roman"/>
          <w:sz w:val="24"/>
          <w:szCs w:val="24"/>
        </w:rPr>
        <w:t>и ,</w:t>
      </w:r>
      <w:proofErr w:type="gramEnd"/>
      <w:r w:rsidRPr="00D32941">
        <w:rPr>
          <w:rFonts w:ascii="Times New Roman" w:hAnsi="Times New Roman" w:cs="Times New Roman"/>
          <w:sz w:val="24"/>
          <w:szCs w:val="24"/>
        </w:rPr>
        <w:t xml:space="preserve"> вĕрентекен!</w:t>
      </w:r>
    </w:p>
    <w:p w14:paraId="3B344565" w14:textId="77777777" w:rsidR="00615832" w:rsidRPr="00D32941" w:rsidRDefault="00615832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чĕлхинч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сывлăх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сунмалл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сăмахсем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чылай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хăнасен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те ырă кун сунар!</w:t>
      </w:r>
    </w:p>
    <w:p w14:paraId="5F57030A" w14:textId="77777777" w:rsidR="00615832" w:rsidRPr="00D32941" w:rsidRDefault="00615832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Ырă кун пултăр</w:t>
      </w:r>
      <w:r w:rsidR="00471DE9" w:rsidRPr="00D32941">
        <w:rPr>
          <w:rFonts w:ascii="Times New Roman" w:hAnsi="Times New Roman" w:cs="Times New Roman"/>
          <w:sz w:val="24"/>
          <w:szCs w:val="24"/>
        </w:rPr>
        <w:t>! Аван-и!</w:t>
      </w:r>
    </w:p>
    <w:p w14:paraId="281C7E2F" w14:textId="77777777" w:rsidR="00471DE9" w:rsidRPr="00D32941" w:rsidRDefault="00471DE9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329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4D72">
        <w:rPr>
          <w:rFonts w:ascii="Times New Roman" w:hAnsi="Times New Roman" w:cs="Times New Roman"/>
          <w:b/>
          <w:sz w:val="24"/>
          <w:szCs w:val="24"/>
        </w:rPr>
        <w:t>Уява майласа яни</w:t>
      </w:r>
      <w:r w:rsidR="00D57D4D" w:rsidRPr="00D32941">
        <w:rPr>
          <w:rFonts w:ascii="Times New Roman" w:hAnsi="Times New Roman" w:cs="Times New Roman"/>
          <w:b/>
          <w:sz w:val="24"/>
          <w:szCs w:val="24"/>
        </w:rPr>
        <w:t>.</w:t>
      </w:r>
    </w:p>
    <w:p w14:paraId="6821ABF6" w14:textId="77777777" w:rsidR="00471DE9" w:rsidRPr="00D32941" w:rsidRDefault="00471DE9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 Ачасем, эпир паян епле илемлĕ чăваш тумĕпе килнĕ урока.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Ăçт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айнă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ши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ачисем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ĕлĕк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кун пек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çипуçп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?</w:t>
      </w:r>
    </w:p>
    <w:p w14:paraId="6ECEE2DE" w14:textId="77777777" w:rsidR="00471DE9" w:rsidRPr="00D32941" w:rsidRDefault="00471DE9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>(ачасен хуравĕсем)</w:t>
      </w:r>
    </w:p>
    <w:p w14:paraId="11E24B13" w14:textId="77777777" w:rsidR="00471DE9" w:rsidRPr="00D32941" w:rsidRDefault="00471DE9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 Тĕрĕс, </w:t>
      </w:r>
      <w:r w:rsidR="00BB4166" w:rsidRPr="00D32941">
        <w:rPr>
          <w:rFonts w:ascii="Times New Roman" w:hAnsi="Times New Roman" w:cs="Times New Roman"/>
          <w:sz w:val="24"/>
          <w:szCs w:val="24"/>
        </w:rPr>
        <w:t xml:space="preserve">кун пек капăрлăха тăхăнса </w:t>
      </w:r>
      <w:r w:rsidR="00D57D4D" w:rsidRPr="00D32941">
        <w:rPr>
          <w:rFonts w:ascii="Times New Roman" w:hAnsi="Times New Roman" w:cs="Times New Roman"/>
          <w:sz w:val="24"/>
          <w:szCs w:val="24"/>
        </w:rPr>
        <w:t xml:space="preserve">  уява, ака туйне кайнă чăвашсем. Тен, эпир те пĕр- пĕр уява каяр!</w:t>
      </w:r>
    </w:p>
    <w:p w14:paraId="3166C516" w14:textId="77777777" w:rsidR="00D57D4D" w:rsidRPr="00D32941" w:rsidRDefault="00D57D4D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Каяр!</w:t>
      </w:r>
    </w:p>
    <w:p w14:paraId="4EA3A4C6" w14:textId="77777777" w:rsidR="00D57D4D" w:rsidRPr="00D32941" w:rsidRDefault="00D32941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9699B">
        <w:rPr>
          <w:rFonts w:ascii="Times New Roman" w:hAnsi="Times New Roman" w:cs="Times New Roman"/>
          <w:i/>
          <w:sz w:val="24"/>
          <w:szCs w:val="24"/>
        </w:rPr>
        <w:t xml:space="preserve">1 </w:t>
      </w:r>
      <w:proofErr w:type="spellStart"/>
      <w:proofErr w:type="gramStart"/>
      <w:r w:rsidR="00D9699B">
        <w:rPr>
          <w:rFonts w:ascii="Times New Roman" w:hAnsi="Times New Roman" w:cs="Times New Roman"/>
          <w:i/>
          <w:sz w:val="24"/>
          <w:szCs w:val="24"/>
        </w:rPr>
        <w:t>слайд.</w:t>
      </w:r>
      <w:r w:rsidR="00D57D4D" w:rsidRPr="00D32941">
        <w:rPr>
          <w:rFonts w:ascii="Times New Roman" w:hAnsi="Times New Roman" w:cs="Times New Roman"/>
          <w:i/>
          <w:sz w:val="24"/>
          <w:szCs w:val="24"/>
        </w:rPr>
        <w:t>Асамл</w:t>
      </w:r>
      <w:proofErr w:type="gramEnd"/>
      <w:r w:rsidR="00D57D4D" w:rsidRPr="00D32941">
        <w:rPr>
          <w:rFonts w:ascii="Times New Roman" w:hAnsi="Times New Roman" w:cs="Times New Roman"/>
          <w:i/>
          <w:sz w:val="24"/>
          <w:szCs w:val="24"/>
        </w:rPr>
        <w:t>ă</w:t>
      </w:r>
      <w:proofErr w:type="spellEnd"/>
      <w:r w:rsidR="00D57D4D"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7D4D" w:rsidRPr="00D32941">
        <w:rPr>
          <w:rFonts w:ascii="Times New Roman" w:hAnsi="Times New Roman" w:cs="Times New Roman"/>
          <w:i/>
          <w:sz w:val="24"/>
          <w:szCs w:val="24"/>
        </w:rPr>
        <w:t>кĕвĕ</w:t>
      </w:r>
      <w:proofErr w:type="spellEnd"/>
      <w:r w:rsidR="00D57D4D"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7D4D" w:rsidRPr="00D32941">
        <w:rPr>
          <w:rFonts w:ascii="Times New Roman" w:hAnsi="Times New Roman" w:cs="Times New Roman"/>
          <w:i/>
          <w:sz w:val="24"/>
          <w:szCs w:val="24"/>
        </w:rPr>
        <w:t>янăрать</w:t>
      </w:r>
      <w:proofErr w:type="spellEnd"/>
      <w:r w:rsidR="00D57D4D" w:rsidRPr="00D3294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57D4D" w:rsidRPr="00D32941">
        <w:rPr>
          <w:rFonts w:ascii="Times New Roman" w:hAnsi="Times New Roman" w:cs="Times New Roman"/>
          <w:i/>
          <w:sz w:val="24"/>
          <w:szCs w:val="24"/>
        </w:rPr>
        <w:t>ачасем</w:t>
      </w:r>
      <w:proofErr w:type="spellEnd"/>
      <w:r w:rsidR="00D57D4D" w:rsidRPr="00D32941">
        <w:rPr>
          <w:rFonts w:ascii="Times New Roman" w:hAnsi="Times New Roman" w:cs="Times New Roman"/>
          <w:i/>
          <w:sz w:val="24"/>
          <w:szCs w:val="24"/>
        </w:rPr>
        <w:t xml:space="preserve"> куç хупса хăйсен тавра çаврăнаççĕ. Кĕвĕ чарăнсан куçсене у</w:t>
      </w:r>
      <w:r>
        <w:rPr>
          <w:rFonts w:ascii="Times New Roman" w:hAnsi="Times New Roman" w:cs="Times New Roman"/>
          <w:i/>
          <w:sz w:val="24"/>
          <w:szCs w:val="24"/>
        </w:rPr>
        <w:t>çаççĕ. Вĕрентекен аллинче михĕ.)</w:t>
      </w:r>
    </w:p>
    <w:p w14:paraId="76F51A37" w14:textId="77777777" w:rsidR="00D57D4D" w:rsidRPr="00D32941" w:rsidRDefault="00D57D4D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32941">
        <w:rPr>
          <w:rFonts w:ascii="Times New Roman" w:hAnsi="Times New Roman" w:cs="Times New Roman"/>
          <w:b/>
          <w:sz w:val="24"/>
          <w:szCs w:val="24"/>
        </w:rPr>
        <w:t>. «Чее тилĕ» юмаха лартни</w:t>
      </w:r>
    </w:p>
    <w:p w14:paraId="33FBAB77" w14:textId="77777777" w:rsidR="00D57D4D" w:rsidRPr="00D32941" w:rsidRDefault="00D57D4D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Ачасем, эпир темĕнле юмаха килсе тухрăмăр пулас?  Юмахри сăнарсене аса илĕр- ха!</w:t>
      </w:r>
    </w:p>
    <w:p w14:paraId="58EDB4E4" w14:textId="77777777" w:rsidR="00D57D4D" w:rsidRPr="00D32941" w:rsidRDefault="00D57D4D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Асанне, асатте, тилĕ.</w:t>
      </w:r>
    </w:p>
    <w:p w14:paraId="324185AA" w14:textId="77777777" w:rsidR="00D57D4D" w:rsidRPr="00D32941" w:rsidRDefault="00D57D4D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Апла пулсан, эпĕ çак юмахри асанне пулам </w:t>
      </w:r>
      <w:r w:rsidRPr="00D3294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тутăр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çыхать</w:t>
      </w:r>
      <w:proofErr w:type="spellEnd"/>
      <w:r w:rsidR="004E0657" w:rsidRPr="00D3294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E0657" w:rsidRPr="00D32941">
        <w:rPr>
          <w:rFonts w:ascii="Times New Roman" w:hAnsi="Times New Roman" w:cs="Times New Roman"/>
          <w:i/>
          <w:sz w:val="24"/>
          <w:szCs w:val="24"/>
        </w:rPr>
        <w:t>михе</w:t>
      </w:r>
      <w:proofErr w:type="spellEnd"/>
      <w:r w:rsidR="004E0657"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0657" w:rsidRPr="00D32941">
        <w:rPr>
          <w:rFonts w:ascii="Times New Roman" w:hAnsi="Times New Roman" w:cs="Times New Roman"/>
          <w:i/>
          <w:sz w:val="24"/>
          <w:szCs w:val="24"/>
        </w:rPr>
        <w:t>çине</w:t>
      </w:r>
      <w:proofErr w:type="spellEnd"/>
      <w:r w:rsidR="004E0657"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0657" w:rsidRPr="00D32941">
        <w:rPr>
          <w:rFonts w:ascii="Times New Roman" w:hAnsi="Times New Roman" w:cs="Times New Roman"/>
          <w:i/>
          <w:sz w:val="24"/>
          <w:szCs w:val="24"/>
        </w:rPr>
        <w:t>пăхса</w:t>
      </w:r>
      <w:proofErr w:type="spellEnd"/>
      <w:r w:rsidR="004E0657"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0657" w:rsidRPr="00D32941">
        <w:rPr>
          <w:rFonts w:ascii="Times New Roman" w:hAnsi="Times New Roman" w:cs="Times New Roman"/>
          <w:i/>
          <w:sz w:val="24"/>
          <w:szCs w:val="24"/>
        </w:rPr>
        <w:t>илет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>)</w:t>
      </w:r>
    </w:p>
    <w:p w14:paraId="16B1A7BF" w14:textId="77777777" w:rsidR="004E0657" w:rsidRPr="00D32941" w:rsidRDefault="004E0657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C032D" w:rsidRPr="00D32941">
        <w:rPr>
          <w:rFonts w:ascii="Times New Roman" w:hAnsi="Times New Roman" w:cs="Times New Roman"/>
          <w:sz w:val="24"/>
          <w:szCs w:val="24"/>
        </w:rPr>
        <w:t xml:space="preserve">Ман </w:t>
      </w:r>
      <w:proofErr w:type="spellStart"/>
      <w:r w:rsidR="007C032D" w:rsidRPr="00D32941">
        <w:rPr>
          <w:rFonts w:ascii="Times New Roman" w:hAnsi="Times New Roman" w:cs="Times New Roman"/>
          <w:sz w:val="24"/>
          <w:szCs w:val="24"/>
        </w:rPr>
        <w:t>михĕре</w:t>
      </w:r>
      <w:proofErr w:type="spellEnd"/>
      <w:r w:rsidR="007C032D"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2D" w:rsidRPr="00D32941">
        <w:rPr>
          <w:rFonts w:ascii="Times New Roman" w:hAnsi="Times New Roman" w:cs="Times New Roman"/>
          <w:sz w:val="24"/>
          <w:szCs w:val="24"/>
        </w:rPr>
        <w:t>мĕ</w:t>
      </w:r>
      <w:r w:rsidRPr="00D3294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32941">
        <w:rPr>
          <w:rFonts w:ascii="Times New Roman" w:hAnsi="Times New Roman" w:cs="Times New Roman"/>
          <w:sz w:val="24"/>
          <w:szCs w:val="24"/>
        </w:rPr>
        <w:t>ши ?</w:t>
      </w:r>
      <w:proofErr w:type="gramEnd"/>
      <w:r w:rsidR="007C032D" w:rsidRPr="00D32941">
        <w:rPr>
          <w:rFonts w:ascii="Times New Roman" w:hAnsi="Times New Roman" w:cs="Times New Roman"/>
          <w:sz w:val="24"/>
          <w:szCs w:val="24"/>
        </w:rPr>
        <w:t xml:space="preserve"> Кам астăвать?</w:t>
      </w:r>
    </w:p>
    <w:p w14:paraId="387D0DD3" w14:textId="77777777" w:rsidR="007C032D" w:rsidRPr="00D32941" w:rsidRDefault="007C032D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Тилĕ!</w:t>
      </w:r>
    </w:p>
    <w:p w14:paraId="30881D69" w14:textId="77777777" w:rsidR="007C032D" w:rsidRPr="00D32941" w:rsidRDefault="007C032D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Ăçтан тупăнать вăл? Юмах мĕнле пуçланать?</w:t>
      </w:r>
    </w:p>
    <w:p w14:paraId="70DD231A" w14:textId="77777777" w:rsidR="007C032D" w:rsidRPr="00D32941" w:rsidRDefault="007C032D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>(</w:t>
      </w:r>
      <w:r w:rsidR="00D9699B">
        <w:rPr>
          <w:rFonts w:ascii="Times New Roman" w:hAnsi="Times New Roman" w:cs="Times New Roman"/>
          <w:i/>
          <w:sz w:val="24"/>
          <w:szCs w:val="24"/>
        </w:rPr>
        <w:t xml:space="preserve">3 – </w:t>
      </w:r>
      <w:proofErr w:type="spellStart"/>
      <w:r w:rsidR="00D9699B">
        <w:rPr>
          <w:rFonts w:ascii="Times New Roman" w:hAnsi="Times New Roman" w:cs="Times New Roman"/>
          <w:i/>
          <w:sz w:val="24"/>
          <w:szCs w:val="24"/>
        </w:rPr>
        <w:t>мĕш</w:t>
      </w:r>
      <w:proofErr w:type="spellEnd"/>
      <w:r w:rsidR="00D9699B">
        <w:rPr>
          <w:rFonts w:ascii="Times New Roman" w:hAnsi="Times New Roman" w:cs="Times New Roman"/>
          <w:i/>
          <w:sz w:val="24"/>
          <w:szCs w:val="24"/>
        </w:rPr>
        <w:t xml:space="preserve"> слайд. </w:t>
      </w:r>
      <w:r w:rsidRPr="00D32941">
        <w:rPr>
          <w:rFonts w:ascii="Times New Roman" w:hAnsi="Times New Roman" w:cs="Times New Roman"/>
          <w:i/>
          <w:sz w:val="24"/>
          <w:szCs w:val="24"/>
        </w:rPr>
        <w:t xml:space="preserve"> Пĕр старик вăрмантан чĕрĕ Тилĕ тытса таврăннă та Карчăкне калать: </w:t>
      </w:r>
    </w:p>
    <w:p w14:paraId="6E98941A" w14:textId="77777777" w:rsidR="007C032D" w:rsidRPr="00D32941" w:rsidRDefault="007C032D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>- Карчăк, манăн кивĕ çĕлĕке кăмакана пăрахса çунтарса яр- ха. Эпĕ çĕлĕклĕх пиите аван тир тупса килтĕм, пăх- ха. Терĕ те Тилле михĕрен кăларса урайне яч</w:t>
      </w:r>
      <w:proofErr w:type="gramStart"/>
      <w:r w:rsidRPr="00D32941">
        <w:rPr>
          <w:rFonts w:ascii="Times New Roman" w:hAnsi="Times New Roman" w:cs="Times New Roman"/>
          <w:i/>
          <w:sz w:val="24"/>
          <w:szCs w:val="24"/>
        </w:rPr>
        <w:t>ĕ )</w:t>
      </w:r>
      <w:proofErr w:type="gramEnd"/>
    </w:p>
    <w:p w14:paraId="6E76ACCB" w14:textId="77777777" w:rsidR="007A1A3E" w:rsidRPr="00D32941" w:rsidRDefault="007A1A3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Тен, эпир те Тилле михĕрен кăларар!</w:t>
      </w:r>
    </w:p>
    <w:p w14:paraId="59CFD19E" w14:textId="77777777" w:rsidR="007A1A3E" w:rsidRPr="00D32941" w:rsidRDefault="007A1A3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 xml:space="preserve">Ачасем.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илĕ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ус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ухсам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эс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унтарах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!</w:t>
      </w:r>
    </w:p>
    <w:p w14:paraId="14A98D91" w14:textId="77777777" w:rsidR="007C032D" w:rsidRPr="00D32941" w:rsidRDefault="007A1A3E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>(ачасем Тилле чĕнеççĕ. Тилĕ кĕрет, пурне те сывлăх сунать)</w:t>
      </w:r>
    </w:p>
    <w:p w14:paraId="47A8AE1F" w14:textId="77777777"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илĕ. </w:t>
      </w:r>
      <w:r w:rsidRPr="00D32941">
        <w:rPr>
          <w:rFonts w:ascii="Times New Roman" w:hAnsi="Times New Roman" w:cs="Times New Roman"/>
          <w:sz w:val="24"/>
          <w:szCs w:val="24"/>
        </w:rPr>
        <w:t>Салам! Аван – и, тусăмсем! Сирĕнпе паллашма пит хавас. Пăхăр- ха, мĕнле хитре ман кĕрĕк! Анне панă кĕрĕке никама та пама шутламастăп- ха! Кĕпене çĕнĕлле, чыса çамрăкла упрамалла тесе вĕрентнĕ мана. Ачасем, эпĕ сирĕнпе чух нимрен те хăрамастăп!</w:t>
      </w:r>
    </w:p>
    <w:p w14:paraId="2D2CA8D0" w14:textId="77777777"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санне</w:t>
      </w:r>
    </w:p>
    <w:p w14:paraId="25550D54" w14:textId="77777777"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Ну, Тилĕ тус, кайиччен,</w:t>
      </w:r>
    </w:p>
    <w:p w14:paraId="4AED1A38" w14:textId="77777777"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Тиртен çĕлĕк тăвиччен,</w:t>
      </w:r>
    </w:p>
    <w:p w14:paraId="0513B3DC" w14:textId="77777777"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Пар</w:t>
      </w:r>
      <w:r w:rsidR="00D32941">
        <w:rPr>
          <w:rFonts w:ascii="Times New Roman" w:hAnsi="Times New Roman" w:cs="Times New Roman"/>
          <w:sz w:val="24"/>
          <w:szCs w:val="24"/>
        </w:rPr>
        <w:t xml:space="preserve"> </w:t>
      </w:r>
      <w:r w:rsidRPr="00D32941">
        <w:rPr>
          <w:rFonts w:ascii="Times New Roman" w:hAnsi="Times New Roman" w:cs="Times New Roman"/>
          <w:sz w:val="24"/>
          <w:szCs w:val="24"/>
        </w:rPr>
        <w:t>- ха пире юрласа,</w:t>
      </w:r>
    </w:p>
    <w:p w14:paraId="5FE7A668" w14:textId="77777777"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Юрласа та ташласа.</w:t>
      </w:r>
    </w:p>
    <w:p w14:paraId="54E7D96B" w14:textId="77777777"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часем.</w:t>
      </w:r>
    </w:p>
    <w:p w14:paraId="5D8CBE74" w14:textId="77777777"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Юрла, юрла, Тилĕ тус!</w:t>
      </w:r>
      <w:r w:rsidR="00D32941">
        <w:rPr>
          <w:rFonts w:ascii="Times New Roman" w:hAnsi="Times New Roman" w:cs="Times New Roman"/>
          <w:sz w:val="24"/>
          <w:szCs w:val="24"/>
        </w:rPr>
        <w:t xml:space="preserve"> </w:t>
      </w:r>
      <w:r w:rsidRPr="00D32941">
        <w:rPr>
          <w:rFonts w:ascii="Times New Roman" w:hAnsi="Times New Roman" w:cs="Times New Roman"/>
          <w:sz w:val="24"/>
          <w:szCs w:val="24"/>
        </w:rPr>
        <w:t>Ташла, ташла, Тилĕ тус!</w:t>
      </w:r>
    </w:p>
    <w:p w14:paraId="7B734725" w14:textId="77777777"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Тилĕ.</w:t>
      </w:r>
    </w:p>
    <w:p w14:paraId="107D62EF" w14:textId="77777777"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Юрлаттăмччĕ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юррăм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,</w:t>
      </w:r>
    </w:p>
    <w:p w14:paraId="3549347B" w14:textId="77777777"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ашлаттăмччĕ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ашшăма</w:t>
      </w:r>
      <w:proofErr w:type="spellEnd"/>
    </w:p>
    <w:p w14:paraId="546F1B5D" w14:textId="77777777"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ĕп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çук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çк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çийĕмр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,</w:t>
      </w:r>
    </w:p>
    <w:p w14:paraId="45799FF8" w14:textId="77777777" w:rsidR="001D02CA" w:rsidRPr="00D32941" w:rsidRDefault="00D32941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пун çук-çке пилĕ</w:t>
      </w:r>
      <w:r w:rsidR="001D02CA" w:rsidRPr="00D32941">
        <w:rPr>
          <w:rFonts w:ascii="Times New Roman" w:hAnsi="Times New Roman" w:cs="Times New Roman"/>
          <w:sz w:val="24"/>
          <w:szCs w:val="24"/>
        </w:rPr>
        <w:t>кре!</w:t>
      </w:r>
    </w:p>
    <w:p w14:paraId="65FAB71F" w14:textId="77777777" w:rsidR="00856969" w:rsidRPr="00D32941" w:rsidRDefault="00856969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>(Ачасем çине пăхса)</w:t>
      </w:r>
    </w:p>
    <w:p w14:paraId="5E500BC8" w14:textId="77777777" w:rsidR="00856969" w:rsidRPr="00D32941" w:rsidRDefault="00856969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Ачасен кĕписем вара мĕнле илемлĕ!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Саппунĕсем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еплерех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!</w:t>
      </w:r>
    </w:p>
    <w:p w14:paraId="3FE0EA99" w14:textId="77777777" w:rsidR="00856969" w:rsidRPr="00D32941" w:rsidRDefault="00856969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>Асанне хăйĕн арчинчен чăваш кĕпи кăларать, Тилле тăхăнма пулăшать</w:t>
      </w:r>
      <w:r w:rsidRPr="00D32941">
        <w:rPr>
          <w:rFonts w:ascii="Times New Roman" w:hAnsi="Times New Roman" w:cs="Times New Roman"/>
          <w:sz w:val="24"/>
          <w:szCs w:val="24"/>
        </w:rPr>
        <w:t>.</w:t>
      </w:r>
    </w:p>
    <w:p w14:paraId="3294BB7C" w14:textId="77777777" w:rsidR="00856969" w:rsidRPr="00D32941" w:rsidRDefault="00856969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 xml:space="preserve">Асанне. </w:t>
      </w:r>
      <w:r w:rsidRPr="00D32941">
        <w:rPr>
          <w:rFonts w:ascii="Times New Roman" w:hAnsi="Times New Roman" w:cs="Times New Roman"/>
          <w:sz w:val="24"/>
          <w:szCs w:val="24"/>
        </w:rPr>
        <w:t xml:space="preserve">Кĕпи пурччĕ- ха манăн. Хĕр чухнехи хитре кĕпе. Ку чăваш кĕпи. Ăна ака туйне кайма çĕлетнĕ эпĕ.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Акă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ăхăнсам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илĕ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ус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. Сăмах май каласа хăварам эппин: чăвашсем кĕпене шурă пиртен çĕлетнĕ. Шурă тĕс тасалăха пĕлтернĕ.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Ытт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халăх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ĕписенче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хăйе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ĕррип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уйрăлс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ăрать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ĕп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çинч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ĕрĕсем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2941">
        <w:rPr>
          <w:rFonts w:ascii="Times New Roman" w:hAnsi="Times New Roman" w:cs="Times New Roman"/>
          <w:sz w:val="24"/>
          <w:szCs w:val="24"/>
        </w:rPr>
        <w:t>усалсенче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сыхла</w:t>
      </w:r>
      <w:proofErr w:type="gramEnd"/>
      <w:r w:rsidRPr="00D32941">
        <w:rPr>
          <w:rFonts w:ascii="Times New Roman" w:hAnsi="Times New Roman" w:cs="Times New Roman"/>
          <w:sz w:val="24"/>
          <w:szCs w:val="24"/>
        </w:rPr>
        <w:t>ççĕ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енĕ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. Кĕпе çухине, </w:t>
      </w:r>
      <w:r w:rsidR="000D67B4" w:rsidRPr="00D32941">
        <w:rPr>
          <w:rFonts w:ascii="Times New Roman" w:hAnsi="Times New Roman" w:cs="Times New Roman"/>
          <w:sz w:val="24"/>
          <w:szCs w:val="24"/>
        </w:rPr>
        <w:t>умне, çанă вĕçĕсене тĕрлесе илемлетнĕ. Пилĕке яланах пиç</w:t>
      </w:r>
      <w:proofErr w:type="gramStart"/>
      <w:r w:rsidR="000D67B4" w:rsidRPr="00D32941">
        <w:rPr>
          <w:rFonts w:ascii="Times New Roman" w:hAnsi="Times New Roman" w:cs="Times New Roman"/>
          <w:sz w:val="24"/>
          <w:szCs w:val="24"/>
        </w:rPr>
        <w:t>иххи  ç</w:t>
      </w:r>
      <w:proofErr w:type="gramEnd"/>
      <w:r w:rsidR="000D67B4" w:rsidRPr="00D32941">
        <w:rPr>
          <w:rFonts w:ascii="Times New Roman" w:hAnsi="Times New Roman" w:cs="Times New Roman"/>
          <w:sz w:val="24"/>
          <w:szCs w:val="24"/>
        </w:rPr>
        <w:t xml:space="preserve">ыхнă. </w:t>
      </w:r>
    </w:p>
    <w:p w14:paraId="0EE95DF7" w14:textId="77777777"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ĕп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çинч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ĕрĕсенч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мĕнл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ĕс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ытларах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куратăр?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Мĕншĕ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- ши?</w:t>
      </w:r>
      <w:r w:rsidR="00D9699B">
        <w:rPr>
          <w:rFonts w:ascii="Times New Roman" w:hAnsi="Times New Roman" w:cs="Times New Roman"/>
          <w:sz w:val="24"/>
          <w:szCs w:val="24"/>
        </w:rPr>
        <w:t xml:space="preserve"> </w:t>
      </w:r>
      <w:r w:rsidR="00D9699B" w:rsidRPr="00D9699B">
        <w:rPr>
          <w:rFonts w:ascii="Times New Roman" w:hAnsi="Times New Roman" w:cs="Times New Roman"/>
          <w:i/>
          <w:sz w:val="24"/>
          <w:szCs w:val="24"/>
        </w:rPr>
        <w:t>(4 слайд)</w:t>
      </w:r>
    </w:p>
    <w:p w14:paraId="29C67F02" w14:textId="77777777"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 xml:space="preserve">Ачасем. </w:t>
      </w:r>
      <w:r w:rsidRPr="00D32941">
        <w:rPr>
          <w:rFonts w:ascii="Times New Roman" w:hAnsi="Times New Roman" w:cs="Times New Roman"/>
          <w:sz w:val="24"/>
          <w:szCs w:val="24"/>
        </w:rPr>
        <w:t xml:space="preserve">Хĕрлĕ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ĕс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усал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ĕселсен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хăвалас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ярать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вĕсенче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сыхлать тенĕ чăвашсем.</w:t>
      </w:r>
    </w:p>
    <w:p w14:paraId="3F0344FF" w14:textId="77777777"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санне</w:t>
      </w:r>
    </w:p>
    <w:p w14:paraId="7B7AB93C" w14:textId="77777777"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Халĕ ĕнте Тилĕ тус,</w:t>
      </w:r>
    </w:p>
    <w:p w14:paraId="2E212164" w14:textId="77777777"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Сан шур кĕпе те пур</w:t>
      </w:r>
    </w:p>
    <w:p w14:paraId="480AD710" w14:textId="77777777"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Пар- ха пире юрласа,</w:t>
      </w:r>
    </w:p>
    <w:p w14:paraId="62E96391" w14:textId="77777777"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Юрласа та ташласа.</w:t>
      </w:r>
    </w:p>
    <w:p w14:paraId="2E9D9AF4" w14:textId="77777777"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941">
        <w:rPr>
          <w:rFonts w:ascii="Times New Roman" w:hAnsi="Times New Roman" w:cs="Times New Roman"/>
          <w:i/>
          <w:sz w:val="24"/>
          <w:szCs w:val="24"/>
        </w:rPr>
        <w:t>(Тилĕ турткаланса тăрать</w:t>
      </w:r>
      <w:r w:rsidRPr="00D32941">
        <w:rPr>
          <w:rFonts w:ascii="Times New Roman" w:hAnsi="Times New Roman" w:cs="Times New Roman"/>
          <w:b/>
          <w:sz w:val="24"/>
          <w:szCs w:val="24"/>
        </w:rPr>
        <w:t>)</w:t>
      </w:r>
    </w:p>
    <w:p w14:paraId="6F4E3DFB" w14:textId="77777777"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часем.</w:t>
      </w:r>
    </w:p>
    <w:p w14:paraId="27ACC0FE" w14:textId="77777777" w:rsidR="000D67B4" w:rsidRPr="00D32941" w:rsidRDefault="00445F1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Мĕншĕн çаплах юрламасть,</w:t>
      </w:r>
    </w:p>
    <w:p w14:paraId="29749F06" w14:textId="77777777" w:rsidR="00445F1E" w:rsidRPr="00D32941" w:rsidRDefault="00445F1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Мĕншĕ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пур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пĕр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ашламасть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?</w:t>
      </w:r>
    </w:p>
    <w:p w14:paraId="7A057F58" w14:textId="77777777" w:rsidR="00445F1E" w:rsidRPr="00D32941" w:rsidRDefault="00445F1E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санне.</w:t>
      </w:r>
    </w:p>
    <w:p w14:paraId="3FF34ED3" w14:textId="77777777" w:rsidR="00445F1E" w:rsidRPr="00D32941" w:rsidRDefault="00445F1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 Атьăр- ха, ачасем, Тилле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алă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çупс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хавхалантарар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!</w:t>
      </w:r>
    </w:p>
    <w:p w14:paraId="7423D83B" w14:textId="77777777" w:rsidR="00445F1E" w:rsidRPr="00D32941" w:rsidRDefault="00445F1E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ачасем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çаврашкана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тăрса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0F6C" w:rsidRPr="00D32941">
        <w:rPr>
          <w:rFonts w:ascii="Times New Roman" w:hAnsi="Times New Roman" w:cs="Times New Roman"/>
          <w:i/>
          <w:sz w:val="24"/>
          <w:szCs w:val="24"/>
        </w:rPr>
        <w:t>чăваш</w:t>
      </w:r>
      <w:proofErr w:type="spellEnd"/>
      <w:r w:rsidR="00470F6C"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0F6C" w:rsidRPr="00D32941">
        <w:rPr>
          <w:rFonts w:ascii="Times New Roman" w:hAnsi="Times New Roman" w:cs="Times New Roman"/>
          <w:i/>
          <w:sz w:val="24"/>
          <w:szCs w:val="24"/>
        </w:rPr>
        <w:t>ташши</w:t>
      </w:r>
      <w:proofErr w:type="spellEnd"/>
      <w:r w:rsidR="00470F6C"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0F6C" w:rsidRPr="00D32941">
        <w:rPr>
          <w:rFonts w:ascii="Times New Roman" w:hAnsi="Times New Roman" w:cs="Times New Roman"/>
          <w:i/>
          <w:sz w:val="24"/>
          <w:szCs w:val="24"/>
        </w:rPr>
        <w:t>юрласа</w:t>
      </w:r>
      <w:proofErr w:type="spellEnd"/>
      <w:r w:rsidR="00470F6C"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0F6C" w:rsidRPr="00D32941">
        <w:rPr>
          <w:rFonts w:ascii="Times New Roman" w:hAnsi="Times New Roman" w:cs="Times New Roman"/>
          <w:i/>
          <w:sz w:val="24"/>
          <w:szCs w:val="24"/>
        </w:rPr>
        <w:t>ташлаççĕТилĕ</w:t>
      </w:r>
      <w:proofErr w:type="spellEnd"/>
      <w:r w:rsidR="00470F6C"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0F6C" w:rsidRPr="00D32941">
        <w:rPr>
          <w:rFonts w:ascii="Times New Roman" w:hAnsi="Times New Roman" w:cs="Times New Roman"/>
          <w:i/>
          <w:sz w:val="24"/>
          <w:szCs w:val="24"/>
        </w:rPr>
        <w:t>çаплах</w:t>
      </w:r>
      <w:proofErr w:type="spellEnd"/>
      <w:r w:rsidR="00470F6C"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0F6C" w:rsidRPr="00D32941">
        <w:rPr>
          <w:rFonts w:ascii="Times New Roman" w:hAnsi="Times New Roman" w:cs="Times New Roman"/>
          <w:i/>
          <w:sz w:val="24"/>
          <w:szCs w:val="24"/>
        </w:rPr>
        <w:t>турткаланса</w:t>
      </w:r>
      <w:proofErr w:type="spellEnd"/>
      <w:r w:rsidR="00470F6C"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0F6C" w:rsidRPr="00D32941">
        <w:rPr>
          <w:rFonts w:ascii="Times New Roman" w:hAnsi="Times New Roman" w:cs="Times New Roman"/>
          <w:i/>
          <w:sz w:val="24"/>
          <w:szCs w:val="24"/>
        </w:rPr>
        <w:t>тăрать</w:t>
      </w:r>
      <w:proofErr w:type="spellEnd"/>
      <w:r w:rsidR="00470F6C" w:rsidRPr="00D32941">
        <w:rPr>
          <w:rFonts w:ascii="Times New Roman" w:hAnsi="Times New Roman" w:cs="Times New Roman"/>
          <w:i/>
          <w:sz w:val="24"/>
          <w:szCs w:val="24"/>
        </w:rPr>
        <w:t>)</w:t>
      </w:r>
    </w:p>
    <w:p w14:paraId="1E2B38A3" w14:textId="77777777"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Тух- </w:t>
      </w:r>
      <w:proofErr w:type="gramStart"/>
      <w:r w:rsidRPr="00D32941">
        <w:rPr>
          <w:rFonts w:ascii="Times New Roman" w:hAnsi="Times New Roman" w:cs="Times New Roman"/>
          <w:sz w:val="24"/>
          <w:szCs w:val="24"/>
        </w:rPr>
        <w:t>ха ,</w:t>
      </w:r>
      <w:proofErr w:type="gramEnd"/>
      <w:r w:rsidRPr="00D32941">
        <w:rPr>
          <w:rFonts w:ascii="Times New Roman" w:hAnsi="Times New Roman" w:cs="Times New Roman"/>
          <w:sz w:val="24"/>
          <w:szCs w:val="24"/>
        </w:rPr>
        <w:t xml:space="preserve"> Тилĕ, пирĕн ума,</w:t>
      </w:r>
    </w:p>
    <w:p w14:paraId="7B287996" w14:textId="77777777"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Эс ташлама пит ăста.</w:t>
      </w:r>
    </w:p>
    <w:p w14:paraId="5ACD6E6B" w14:textId="77777777"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,</w:t>
      </w:r>
    </w:p>
    <w:p w14:paraId="1611F3B0" w14:textId="77777777"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-тух, тух!</w:t>
      </w:r>
    </w:p>
    <w:p w14:paraId="49BE613B" w14:textId="77777777"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Ташласа пар, савăнтар,</w:t>
      </w:r>
    </w:p>
    <w:p w14:paraId="27A4FA6A" w14:textId="77777777"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Эпир ал çупса тăрар.</w:t>
      </w:r>
    </w:p>
    <w:p w14:paraId="7F277026" w14:textId="77777777"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,</w:t>
      </w:r>
    </w:p>
    <w:p w14:paraId="27065220" w14:textId="77777777"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-тух, тух!</w:t>
      </w:r>
    </w:p>
    <w:p w14:paraId="388953E4" w14:textId="77777777"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Ĕнт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илĕ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хыçсă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пурте</w:t>
      </w:r>
      <w:proofErr w:type="spellEnd"/>
    </w:p>
    <w:p w14:paraId="0764297F" w14:textId="77777777"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Эпир ташша ярăпăр!</w:t>
      </w:r>
    </w:p>
    <w:p w14:paraId="2898B48C" w14:textId="77777777"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,</w:t>
      </w:r>
    </w:p>
    <w:p w14:paraId="0553164F" w14:textId="77777777"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-тух, тух!</w:t>
      </w:r>
    </w:p>
    <w:p w14:paraId="5F8B980F" w14:textId="77777777" w:rsidR="00470F6C" w:rsidRPr="00D32941" w:rsidRDefault="00470F6C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 xml:space="preserve">(Тилĕ 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çаплах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турткаланса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тăрать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ташламасть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>)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</w:p>
    <w:p w14:paraId="09555C9B" w14:textId="77777777" w:rsidR="00470F6C" w:rsidRPr="00D32941" w:rsidRDefault="00470F6C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часем.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Тилĕ тус, турткаланса ан тăр, юрла ĕнте пирĕнпе.</w:t>
      </w:r>
    </w:p>
    <w:p w14:paraId="2ACE6207" w14:textId="77777777" w:rsidR="00470F6C" w:rsidRPr="00D32941" w:rsidRDefault="00470F6C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lastRenderedPageBreak/>
        <w:t>(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Ачасем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чăваш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частушкисене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юрлаççĕ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)</w:t>
      </w:r>
    </w:p>
    <w:p w14:paraId="4A937777" w14:textId="77777777" w:rsidR="00470F6C" w:rsidRPr="00D32941" w:rsidRDefault="00470F6C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Анне мана каларĕ</w:t>
      </w:r>
    </w:p>
    <w:p w14:paraId="165AF0AB" w14:textId="77777777" w:rsidR="00470F6C" w:rsidRPr="00D32941" w:rsidRDefault="00470F6C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Хитре тутăр çых, - терĕ.</w:t>
      </w:r>
    </w:p>
    <w:p w14:paraId="39CF7AD5" w14:textId="77777777" w:rsidR="00470F6C" w:rsidRPr="00D32941" w:rsidRDefault="00470F6C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Халăх </w:t>
      </w:r>
      <w:r w:rsidR="00AF79D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умне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тухсассăн </w:t>
      </w:r>
    </w:p>
    <w:p w14:paraId="67A80562" w14:textId="77777777" w:rsidR="00470F6C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Савăнăçлă пул терĕ.</w:t>
      </w:r>
    </w:p>
    <w:p w14:paraId="33E36FCC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Мана анне çуратнă</w:t>
      </w:r>
    </w:p>
    <w:p w14:paraId="3744ADDE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Çĕр çинче телей курма</w:t>
      </w:r>
    </w:p>
    <w:p w14:paraId="60CEDF6F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Юрлама та ташлама</w:t>
      </w:r>
    </w:p>
    <w:p w14:paraId="7B5E9198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Çынсене савăнтарма.</w:t>
      </w:r>
    </w:p>
    <w:p w14:paraId="7604601D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Эп хаваслă, эп хаваслă</w:t>
      </w:r>
    </w:p>
    <w:p w14:paraId="20E827F5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Эп хаваслă хĕр ача.</w:t>
      </w:r>
    </w:p>
    <w:p w14:paraId="05519961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Эп хаваслă пулмасан та </w:t>
      </w:r>
    </w:p>
    <w:p w14:paraId="2675DAA2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ашламастăп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çакăнта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.</w:t>
      </w:r>
    </w:p>
    <w:p w14:paraId="12513BC4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Мана анне юратать,</w:t>
      </w:r>
    </w:p>
    <w:p w14:paraId="516E898C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Ялан ырă çеç сунать</w:t>
      </w:r>
    </w:p>
    <w:p w14:paraId="189F944E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Эп ташлама тухсассăн </w:t>
      </w:r>
    </w:p>
    <w:p w14:paraId="3D094303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Мана пăхса савăнать.</w:t>
      </w:r>
    </w:p>
    <w:p w14:paraId="275C994A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Юрлама та юратап, </w:t>
      </w:r>
    </w:p>
    <w:p w14:paraId="26718580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ашлама та юратап.</w:t>
      </w:r>
    </w:p>
    <w:p w14:paraId="6C1B3C44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Пуринчен те ытларах</w:t>
      </w:r>
    </w:p>
    <w:p w14:paraId="6BE3E274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Эпĕ сире юратап.</w:t>
      </w:r>
    </w:p>
    <w:p w14:paraId="20736FC2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Юрă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юрласа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хавхалантартăмар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,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илĕ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ус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! Халĕ ташла ĕнте!</w:t>
      </w:r>
    </w:p>
    <w:p w14:paraId="07932372" w14:textId="77777777"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Тилĕ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каллех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турткаланать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хăĕн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çине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пăхкалать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>)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</w:p>
    <w:p w14:paraId="32C38835" w14:textId="77777777" w:rsidR="00AF79D6" w:rsidRPr="00D32941" w:rsidRDefault="00AF79D6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Тилĕ.</w:t>
      </w:r>
    </w:p>
    <w:p w14:paraId="124D3126" w14:textId="77777777" w:rsidR="00AF79D6" w:rsidRPr="00D32941" w:rsidRDefault="00AF79D6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Улмуççиĕ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улм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çук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6334C1" w14:textId="77777777" w:rsidR="00AF79D6" w:rsidRPr="00D32941" w:rsidRDefault="00AF79D6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Улми çук та илем çук.</w:t>
      </w:r>
    </w:p>
    <w:p w14:paraId="16EBA190" w14:textId="77777777" w:rsidR="002A15C7" w:rsidRPr="00D32941" w:rsidRDefault="00D32941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ăй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ых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ă</w:t>
      </w:r>
      <w:r w:rsidR="00AF79D6" w:rsidRPr="00D3294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F79D6"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D6" w:rsidRPr="00D32941">
        <w:rPr>
          <w:rFonts w:ascii="Times New Roman" w:hAnsi="Times New Roman" w:cs="Times New Roman"/>
          <w:sz w:val="24"/>
          <w:szCs w:val="24"/>
        </w:rPr>
        <w:t>çук</w:t>
      </w:r>
      <w:proofErr w:type="spellEnd"/>
      <w:r w:rsidR="00AF79D6" w:rsidRPr="00D32941">
        <w:rPr>
          <w:rFonts w:ascii="Times New Roman" w:hAnsi="Times New Roman" w:cs="Times New Roman"/>
          <w:sz w:val="24"/>
          <w:szCs w:val="24"/>
        </w:rPr>
        <w:t>,</w:t>
      </w:r>
    </w:p>
    <w:p w14:paraId="68A1D5CB" w14:textId="77777777" w:rsidR="00AF79D6" w:rsidRPr="00D32941" w:rsidRDefault="002A15C7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Мăйă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илемĕ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çук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!</w:t>
      </w:r>
      <w:r w:rsidR="00AF79D6" w:rsidRPr="00D32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3CDB3" w14:textId="77777777" w:rsidR="002A15C7" w:rsidRPr="00D32941" w:rsidRDefault="002A15C7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санне.</w:t>
      </w:r>
    </w:p>
    <w:p w14:paraId="784716A7" w14:textId="77777777" w:rsidR="002A15C7" w:rsidRPr="00D32941" w:rsidRDefault="002A15C7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Мăй çыххи те пур манăн! Çиччас тупса паратăп!  </w:t>
      </w:r>
      <w:r w:rsidRPr="00D32941">
        <w:rPr>
          <w:rFonts w:ascii="Times New Roman" w:hAnsi="Times New Roman" w:cs="Times New Roman"/>
          <w:i/>
          <w:sz w:val="24"/>
          <w:szCs w:val="24"/>
        </w:rPr>
        <w:t>(Асанне арчаран мăй çыххи кăларать)</w:t>
      </w:r>
    </w:p>
    <w:p w14:paraId="5A3D0192" w14:textId="77777777" w:rsidR="002A15C7" w:rsidRPr="00D32941" w:rsidRDefault="002A15C7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Сăнаса пăхар- ха. Мăй çыххине мĕнрен тунă?</w:t>
      </w:r>
    </w:p>
    <w:p w14:paraId="71723672" w14:textId="77777777" w:rsidR="002A15C7" w:rsidRPr="00D32941" w:rsidRDefault="002A15C7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Ăна тенкĕрен тунă, хĕррипе вĕтĕ шăрçа янă.</w:t>
      </w:r>
    </w:p>
    <w:p w14:paraId="459FAFA5" w14:textId="77777777" w:rsidR="002A15C7" w:rsidRPr="00D9699B" w:rsidRDefault="002A15C7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 Ачасем, тытса пăхăр- ха.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Çакă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пек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апăрлăхсем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чăвашсе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пулнă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. Кунтах ак кăкăр çинчи шÿ</w:t>
      </w:r>
      <w:proofErr w:type="gramStart"/>
      <w:r w:rsidRPr="00D32941">
        <w:rPr>
          <w:rFonts w:ascii="Times New Roman" w:hAnsi="Times New Roman" w:cs="Times New Roman"/>
          <w:sz w:val="24"/>
          <w:szCs w:val="24"/>
        </w:rPr>
        <w:t>лкеме,  хул</w:t>
      </w:r>
      <w:proofErr w:type="gramEnd"/>
      <w:r w:rsidRPr="00D32941">
        <w:rPr>
          <w:rFonts w:ascii="Times New Roman" w:hAnsi="Times New Roman" w:cs="Times New Roman"/>
          <w:sz w:val="24"/>
          <w:szCs w:val="24"/>
        </w:rPr>
        <w:t xml:space="preserve"> çийĕ. </w:t>
      </w:r>
      <w:r w:rsidR="00D9699B" w:rsidRPr="00D9699B">
        <w:rPr>
          <w:rFonts w:ascii="Times New Roman" w:hAnsi="Times New Roman" w:cs="Times New Roman"/>
          <w:i/>
          <w:sz w:val="24"/>
          <w:szCs w:val="24"/>
        </w:rPr>
        <w:t>(5</w:t>
      </w:r>
      <w:r w:rsidR="00D9699B">
        <w:rPr>
          <w:rFonts w:ascii="Times New Roman" w:hAnsi="Times New Roman" w:cs="Times New Roman"/>
          <w:i/>
          <w:sz w:val="24"/>
          <w:szCs w:val="24"/>
        </w:rPr>
        <w:t>, 6</w:t>
      </w:r>
      <w:r w:rsidR="00D9699B" w:rsidRPr="00D9699B">
        <w:rPr>
          <w:rFonts w:ascii="Times New Roman" w:hAnsi="Times New Roman" w:cs="Times New Roman"/>
          <w:i/>
          <w:sz w:val="24"/>
          <w:szCs w:val="24"/>
        </w:rPr>
        <w:t xml:space="preserve"> слайд</w:t>
      </w:r>
      <w:r w:rsidR="00D9699B">
        <w:rPr>
          <w:rFonts w:ascii="Times New Roman" w:hAnsi="Times New Roman" w:cs="Times New Roman"/>
          <w:i/>
          <w:sz w:val="24"/>
          <w:szCs w:val="24"/>
        </w:rPr>
        <w:t>сем</w:t>
      </w:r>
      <w:r w:rsidR="00D9699B" w:rsidRPr="00D9699B">
        <w:rPr>
          <w:rFonts w:ascii="Times New Roman" w:hAnsi="Times New Roman" w:cs="Times New Roman"/>
          <w:i/>
          <w:sz w:val="24"/>
          <w:szCs w:val="24"/>
        </w:rPr>
        <w:t>)</w:t>
      </w:r>
    </w:p>
    <w:p w14:paraId="1A222D14" w14:textId="77777777" w:rsidR="001C2BEB" w:rsidRPr="00D32941" w:rsidRDefault="00D9699B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часем кашни япалан ятне слайд </w:t>
      </w:r>
      <w:r w:rsidR="001C2BEB" w:rsidRPr="00D32941">
        <w:rPr>
          <w:rFonts w:ascii="Times New Roman" w:hAnsi="Times New Roman" w:cs="Times New Roman"/>
          <w:i/>
          <w:sz w:val="24"/>
          <w:szCs w:val="24"/>
        </w:rPr>
        <w:t xml:space="preserve">çинчен вуласа </w:t>
      </w:r>
      <w:r w:rsidR="0017579E" w:rsidRPr="00D32941">
        <w:rPr>
          <w:rFonts w:ascii="Times New Roman" w:hAnsi="Times New Roman" w:cs="Times New Roman"/>
          <w:i/>
          <w:sz w:val="24"/>
          <w:szCs w:val="24"/>
        </w:rPr>
        <w:t>пăхаççĕ.</w:t>
      </w:r>
    </w:p>
    <w:p w14:paraId="2C280D77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9966B9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часем.</w:t>
      </w:r>
    </w:p>
    <w:p w14:paraId="73068E89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Епле илемлĕ мăй çыххи! Ăна тилле çыхса ярар- ха! </w:t>
      </w:r>
    </w:p>
    <w:p w14:paraId="5D971AF9" w14:textId="77777777" w:rsidR="0017579E" w:rsidRPr="00D32941" w:rsidRDefault="0017579E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</w:p>
    <w:p w14:paraId="08F2B061" w14:textId="77777777" w:rsidR="0017579E" w:rsidRPr="00D32941" w:rsidRDefault="0017579E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ата Тилле мĕн кирлĕ?</w:t>
      </w:r>
    </w:p>
    <w:p w14:paraId="61653E9F" w14:textId="77777777" w:rsidR="0017579E" w:rsidRPr="00D32941" w:rsidRDefault="0017579E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Мăй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çыххинчи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енкисем</w:t>
      </w:r>
      <w:proofErr w:type="spellEnd"/>
    </w:p>
    <w:p w14:paraId="04203B3F" w14:textId="77777777" w:rsidR="0017579E" w:rsidRPr="00D32941" w:rsidRDefault="0017579E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Шăнкăр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–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шăнкăр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янраççĕ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.</w:t>
      </w:r>
    </w:p>
    <w:p w14:paraId="638D9F6D" w14:textId="77777777" w:rsidR="0017579E" w:rsidRPr="00D32941" w:rsidRDefault="0017579E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Кĕпе, саппун тĕррисем</w:t>
      </w:r>
    </w:p>
    <w:p w14:paraId="4B29F3A3" w14:textId="77777777" w:rsidR="0017579E" w:rsidRPr="00D32941" w:rsidRDefault="0017579E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Епле илем кÿреççĕ!</w:t>
      </w:r>
    </w:p>
    <w:p w14:paraId="2374824B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часем.</w:t>
      </w:r>
    </w:p>
    <w:p w14:paraId="47B73510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Мĕншĕн çаплах юрламасть,</w:t>
      </w:r>
    </w:p>
    <w:p w14:paraId="5A7B7B08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lastRenderedPageBreak/>
        <w:t>Мĕншĕ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пур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пĕр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ашламасть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?</w:t>
      </w:r>
    </w:p>
    <w:p w14:paraId="4E2BC20A" w14:textId="77777777" w:rsidR="0017579E" w:rsidRPr="00D32941" w:rsidRDefault="0017579E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</w:p>
    <w:p w14:paraId="7FBFD531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 Эсир мĕнле шутлатăр? Тата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мĕ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ирлĕ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– ши Тилле?</w:t>
      </w:r>
    </w:p>
    <w:p w14:paraId="7D62B7A7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часем.</w:t>
      </w:r>
    </w:p>
    <w:p w14:paraId="4F2C6F70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Пуç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ăханмалл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ирлĕ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пуль…</w:t>
      </w:r>
    </w:p>
    <w:p w14:paraId="76BBF992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Тилĕ.</w:t>
      </w:r>
    </w:p>
    <w:p w14:paraId="246246BC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Улмуççиĕ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улм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çук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4054F7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Улми çук та илем çук.</w:t>
      </w:r>
    </w:p>
    <w:p w14:paraId="64086A2F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Ман пуçăмра тухья çук,</w:t>
      </w:r>
    </w:p>
    <w:p w14:paraId="31DE80D7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Пуçăм илемĕ те çук! </w:t>
      </w:r>
    </w:p>
    <w:p w14:paraId="400183EF" w14:textId="77777777" w:rsidR="0017579E" w:rsidRPr="00D32941" w:rsidRDefault="0017579E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</w:p>
    <w:p w14:paraId="152F3AC6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Шăнкăр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шăнкăр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ухйине</w:t>
      </w:r>
      <w:proofErr w:type="spellEnd"/>
    </w:p>
    <w:p w14:paraId="4FEE7454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Парар ĕнте тиллине.</w:t>
      </w:r>
    </w:p>
    <w:p w14:paraId="09F18F6A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ашлатăрах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савăнс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,</w:t>
      </w:r>
    </w:p>
    <w:p w14:paraId="13178145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тарттăрах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мухтанс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!</w:t>
      </w:r>
    </w:p>
    <w:p w14:paraId="07C6EA8B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 Кам ман </w:t>
      </w:r>
      <w:proofErr w:type="gramStart"/>
      <w:r w:rsidRPr="00D32941">
        <w:rPr>
          <w:rFonts w:ascii="Times New Roman" w:hAnsi="Times New Roman" w:cs="Times New Roman"/>
          <w:sz w:val="24"/>
          <w:szCs w:val="24"/>
        </w:rPr>
        <w:t>арчаран  ч</w:t>
      </w:r>
      <w:proofErr w:type="gramEnd"/>
      <w:r w:rsidRPr="00D32941">
        <w:rPr>
          <w:rFonts w:ascii="Times New Roman" w:hAnsi="Times New Roman" w:cs="Times New Roman"/>
          <w:sz w:val="24"/>
          <w:szCs w:val="24"/>
        </w:rPr>
        <w:t>ăвашсен пуçа тăхăнмалли япалине тупса пама пултарать.</w:t>
      </w:r>
    </w:p>
    <w:p w14:paraId="75208BFE" w14:textId="77777777"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(ачасем асанне арчинчен тухья тупса кăлара</w:t>
      </w:r>
      <w:r w:rsidR="000F58C0" w:rsidRPr="00D32941">
        <w:rPr>
          <w:rFonts w:ascii="Times New Roman" w:hAnsi="Times New Roman" w:cs="Times New Roman"/>
          <w:sz w:val="24"/>
          <w:szCs w:val="24"/>
        </w:rPr>
        <w:t>ççĕ, Тилле тăхăнма пулăшаççĕ.)</w:t>
      </w:r>
    </w:p>
    <w:p w14:paraId="7CA783A2" w14:textId="77777777"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</w:p>
    <w:p w14:paraId="4171E180" w14:textId="77777777"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-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Тухьяна чăваш хĕрĕсем ăçта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ăхăнса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ухнă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– ши?</w:t>
      </w:r>
    </w:p>
    <w:p w14:paraId="48E4CAE2" w14:textId="77777777" w:rsidR="000F58C0" w:rsidRPr="00D9699B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-Тĕрĕс, уява тăхăнса тухнă.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Ăна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та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вĕтĕ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шăрçасемпе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хитрелетнĕ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,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шăнкăр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–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шăнкăр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сасă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кăларма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çине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тенкĕсем çирĕплетнĕ. Мĕнле ĕçчен пулнă чăваш хĕр ачисем, вĕсем пĕчĕ</w:t>
      </w:r>
      <w:proofErr w:type="gram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кренех  ал</w:t>
      </w:r>
      <w:proofErr w:type="gram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ĕç тытнă.</w:t>
      </w:r>
      <w:r w:rsidR="00D9699B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r w:rsidR="00D9699B" w:rsidRPr="00D9699B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(7 слайд)</w:t>
      </w:r>
    </w:p>
    <w:p w14:paraId="0C4822B6" w14:textId="77777777"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(</w:t>
      </w:r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Пурте вăйă картине тухаççĕ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)</w:t>
      </w:r>
    </w:p>
    <w:p w14:paraId="46685517" w14:textId="77777777"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</w:p>
    <w:p w14:paraId="2B953D4E" w14:textId="77777777"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Халĕ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ĕнте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илĕ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ашлатех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пуль?</w:t>
      </w:r>
    </w:p>
    <w:p w14:paraId="175DAD09" w14:textId="77777777"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Тилĕ. (</w:t>
      </w:r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Тилĕ шăппăн, именерех хăйĕн юррине пуçлать)</w:t>
      </w:r>
    </w:p>
    <w:p w14:paraId="7FC3E19F" w14:textId="77777777"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ашлассăм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килет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-</w:t>
      </w:r>
    </w:p>
    <w:p w14:paraId="18B3892D" w14:textId="77777777"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Урисем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шумаççĕ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,</w:t>
      </w:r>
    </w:p>
    <w:p w14:paraId="3AA232EE" w14:textId="77777777"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Йĕри – тавра ачасем</w:t>
      </w:r>
    </w:p>
    <w:p w14:paraId="7B88950C" w14:textId="77777777"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Ман çине пăхаççĕ.</w:t>
      </w:r>
    </w:p>
    <w:p w14:paraId="41CADD3A" w14:textId="77777777"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Юрлаттăмччĕ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юррине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, </w:t>
      </w:r>
    </w:p>
    <w:p w14:paraId="1E95DB41" w14:textId="77777777"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ашлаттăмччĕ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ашшине</w:t>
      </w:r>
      <w:proofErr w:type="spellEnd"/>
    </w:p>
    <w:p w14:paraId="760916A4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Уçса хурсан кантăкне,</w:t>
      </w:r>
    </w:p>
    <w:p w14:paraId="55B67D19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Яр!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Уçсассăн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алăкне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.</w:t>
      </w:r>
    </w:p>
    <w:p w14:paraId="54EA1B19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</w:p>
    <w:p w14:paraId="341E60F4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Атьăр, канмалла Тилĕпе пĕрле ташлар!</w:t>
      </w:r>
    </w:p>
    <w:p w14:paraId="0C7A4670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(Ачасем Тилĕпе пĕрле тăраççĕ, «Улми лайăх – и?»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чăваш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юррин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кĕввипе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ашлаçсĕ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)</w:t>
      </w:r>
    </w:p>
    <w:p w14:paraId="49ECE957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Улми лайăх- и? Çеçки лайăх-и?</w:t>
      </w:r>
    </w:p>
    <w:p w14:paraId="20C0805B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Пирĕншен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пулсан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çеçки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лайăх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,</w:t>
      </w:r>
    </w:p>
    <w:p w14:paraId="1408DD0E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Улми тата лайăхрах.</w:t>
      </w:r>
    </w:p>
    <w:p w14:paraId="33152C31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улли лайăх- и? Ырашĕ лайăх – и?</w:t>
      </w:r>
    </w:p>
    <w:p w14:paraId="4E4D1FED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Пирĕншĕн пулсан ырашĕ лайăх,</w:t>
      </w:r>
    </w:p>
    <w:p w14:paraId="7FCEB5EA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улли тата лайăхрах.</w:t>
      </w:r>
    </w:p>
    <w:p w14:paraId="3825C4A6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Юрри лайăх- </w:t>
      </w:r>
      <w:proofErr w:type="gram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и ?</w:t>
      </w:r>
      <w:proofErr w:type="gram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Ташши лайăх – </w:t>
      </w:r>
      <w:proofErr w:type="gram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и ?</w:t>
      </w:r>
      <w:proofErr w:type="gramEnd"/>
    </w:p>
    <w:p w14:paraId="1BF5EAD9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Пирĕншĕн пулсан ташши лайăх,</w:t>
      </w:r>
    </w:p>
    <w:p w14:paraId="443F58CE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Юрри тата лайăхрах.</w:t>
      </w:r>
    </w:p>
    <w:p w14:paraId="4D3EA5BC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</w:p>
    <w:p w14:paraId="77690166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Çăмăлтарах ташла, Тилĕ тус! Яра пар! Яра пар!</w:t>
      </w:r>
    </w:p>
    <w:p w14:paraId="126799AC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(Ташласа пĕтерсен пăхаççĕ, Тилĕ ниçта та çук.)</w:t>
      </w:r>
    </w:p>
    <w:p w14:paraId="2B7F1974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</w:p>
    <w:p w14:paraId="460032EF" w14:textId="77777777"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Ачасем, Тилĕ ăçта? Ай- ай, çĕлĕк тарнă вĕт, çĕлĕк тарнă! Васкакан вакка сикет тесе ахаль каламан ĕнт</w:t>
      </w:r>
      <w:r w:rsidR="00C07BA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е. </w:t>
      </w:r>
      <w:proofErr w:type="spellStart"/>
      <w:r w:rsidR="00C07BA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Çĕлĕксĕрех</w:t>
      </w:r>
      <w:proofErr w:type="spellEnd"/>
      <w:r w:rsidR="00C07BA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="00C07BA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ăрса</w:t>
      </w:r>
      <w:proofErr w:type="spellEnd"/>
      <w:r w:rsidR="00C07BA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="00C07BA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юлтăм</w:t>
      </w:r>
      <w:proofErr w:type="spellEnd"/>
      <w:r w:rsidR="00C07BA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. </w:t>
      </w:r>
      <w:r w:rsidR="00C07BA6"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(макăрать</w:t>
      </w:r>
      <w:r w:rsidR="008838FB"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, ачасем ăна лăплантарма тăрăшаççĕ</w:t>
      </w:r>
      <w:r w:rsidR="00C07BA6"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)</w:t>
      </w:r>
    </w:p>
    <w:p w14:paraId="10AED2B8" w14:textId="77777777" w:rsidR="008838FB" w:rsidRPr="00D32941" w:rsidRDefault="008838F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 xml:space="preserve">Ача. 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Асанне,</w:t>
      </w: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 xml:space="preserve"> 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пăхăр- </w:t>
      </w:r>
      <w:proofErr w:type="gram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ха  тем</w:t>
      </w:r>
      <w:proofErr w:type="gram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ĕнле çыру кунта. Уçса пăхар- </w:t>
      </w:r>
      <w:proofErr w:type="gram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и !</w:t>
      </w:r>
      <w:proofErr w:type="gramEnd"/>
    </w:p>
    <w:p w14:paraId="1DD692CB" w14:textId="77777777" w:rsidR="008838FB" w:rsidRPr="00D32941" w:rsidRDefault="008838F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lastRenderedPageBreak/>
        <w:t>(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Тилĕ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çырăвне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вулаçсĕ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)</w:t>
      </w:r>
    </w:p>
    <w:p w14:paraId="4BCA4731" w14:textId="77777777" w:rsidR="00271826" w:rsidRPr="00D32941" w:rsidRDefault="008838F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«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Асанне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, </w:t>
      </w:r>
      <w:proofErr w:type="spellStart"/>
      <w:proofErr w:type="gram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ачасем!Эсир</w:t>
      </w:r>
      <w:proofErr w:type="spellEnd"/>
      <w:proofErr w:type="gram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мана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питĕ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килĕшрĕр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.</w:t>
      </w:r>
      <w:r w:rsid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Çавăнпа та эсир ман</w:t>
      </w:r>
      <w:r w:rsidR="006A14A2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ыйтусем </w:t>
      </w:r>
      <w:r w:rsidR="0027182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çине тĕрĕс хуравласан чăваш кĕпине те, саппунне те, </w:t>
      </w:r>
      <w:proofErr w:type="spellStart"/>
      <w:r w:rsidR="0027182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мăй</w:t>
      </w:r>
      <w:proofErr w:type="spellEnd"/>
      <w:r w:rsidR="0027182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="0027182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çыххипе</w:t>
      </w:r>
      <w:proofErr w:type="spellEnd"/>
      <w:r w:rsidR="0027182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="0027182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ухьине</w:t>
      </w:r>
      <w:proofErr w:type="spellEnd"/>
      <w:r w:rsidR="0027182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те </w:t>
      </w:r>
      <w:proofErr w:type="spellStart"/>
      <w:r w:rsidR="0027182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каялла</w:t>
      </w:r>
      <w:proofErr w:type="spellEnd"/>
      <w:r w:rsidR="0027182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="0027182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авăрса</w:t>
      </w:r>
      <w:proofErr w:type="spellEnd"/>
      <w:r w:rsidR="0027182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парăп. Ăнăçу сунатăп!»</w:t>
      </w:r>
    </w:p>
    <w:p w14:paraId="2A1A0DA6" w14:textId="77777777" w:rsidR="00271826" w:rsidRPr="00D32941" w:rsidRDefault="00271826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 xml:space="preserve">Асанне. </w:t>
      </w:r>
      <w:proofErr w:type="gram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Еплерех  чее</w:t>
      </w:r>
      <w:proofErr w:type="gram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иккен Тилĕ тус! Ачасем, мана пулăшатăр- и чăваш тумне каялла тавăрма?</w:t>
      </w:r>
    </w:p>
    <w:p w14:paraId="448A73E5" w14:textId="77777777" w:rsidR="00271826" w:rsidRPr="00D32941" w:rsidRDefault="00271826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- Пулăшатпăр!</w:t>
      </w:r>
    </w:p>
    <w:p w14:paraId="0E8CE2D3" w14:textId="77777777" w:rsidR="00271826" w:rsidRPr="00D32941" w:rsidRDefault="00271826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 xml:space="preserve">Тестсемпе ĕçлени. </w:t>
      </w:r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(ачасем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тĕрĕс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хуравсене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панă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ÿкерчĕксенчен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суйласа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илеççĕ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,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ÿкерчĕксен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тепер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енне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сас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пали çырнă)</w:t>
      </w:r>
    </w:p>
    <w:p w14:paraId="4DE668D5" w14:textId="77777777" w:rsidR="00271826" w:rsidRPr="00D32941" w:rsidRDefault="00271826" w:rsidP="00052A6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Панă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ÿкерчĕксенечен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чăваш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хĕрĕсен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пуçа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тăхăнмалли хатĕрне суйласа ил.</w:t>
      </w:r>
    </w:p>
    <w:p w14:paraId="1B50855A" w14:textId="77777777" w:rsidR="00271826" w:rsidRPr="00D32941" w:rsidRDefault="00271826" w:rsidP="00052A6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Хăш хĕр ачи масмак çыхнă?</w:t>
      </w:r>
    </w:p>
    <w:p w14:paraId="7B189C97" w14:textId="77777777" w:rsidR="00271826" w:rsidRPr="00D32941" w:rsidRDefault="00271826" w:rsidP="00052A6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Хăш ал шăлли çинче чăваш тĕррине тĕрленĕ?</w:t>
      </w:r>
    </w:p>
    <w:p w14:paraId="7A3C5752" w14:textId="77777777" w:rsidR="00271826" w:rsidRPr="00D32941" w:rsidRDefault="00271826" w:rsidP="00052A6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Хăшĕ сурпан пулать?</w:t>
      </w:r>
    </w:p>
    <w:p w14:paraId="77EED866" w14:textId="77777777" w:rsidR="00271826" w:rsidRPr="00D32941" w:rsidRDefault="00271826" w:rsidP="00052A6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Чаваш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умĕ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ăханнă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çынсене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тупса палăрт</w:t>
      </w:r>
    </w:p>
    <w:p w14:paraId="20F0CBC0" w14:textId="77777777" w:rsidR="00271826" w:rsidRPr="00D32941" w:rsidRDefault="00271826" w:rsidP="00052A6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Чăваш Республикин ялавне суйласа ил.</w:t>
      </w:r>
    </w:p>
    <w:p w14:paraId="50C5409E" w14:textId="77777777" w:rsidR="00271826" w:rsidRPr="00D32941" w:rsidRDefault="00271826" w:rsidP="00052A68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(Тест хуравĕс</w:t>
      </w:r>
      <w:r w:rsidR="00340719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ене ачасем тĕрĕс хуравласан, сас паллисенчен АСАННЕ сăмаха пуçтарма пулать, çак панă теста кĕске вăхăтрах тĕрĕслеме май </w:t>
      </w:r>
      <w:proofErr w:type="gramStart"/>
      <w:r w:rsidR="00340719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парать 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)</w:t>
      </w:r>
      <w:proofErr w:type="gramEnd"/>
    </w:p>
    <w:p w14:paraId="3A4CCC42" w14:textId="77777777" w:rsidR="00340719" w:rsidRPr="00D32941" w:rsidRDefault="00340719" w:rsidP="00052A68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</w:p>
    <w:p w14:paraId="2F44D82B" w14:textId="77777777" w:rsidR="00340719" w:rsidRPr="00D32941" w:rsidRDefault="00340719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Пĕтĕмлетÿ.</w:t>
      </w:r>
    </w:p>
    <w:p w14:paraId="7F25BB70" w14:textId="77777777" w:rsidR="00340719" w:rsidRPr="00D32941" w:rsidRDefault="00340719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- Паян эпир мĕнле юмаха кайса килтĕмĕр?</w:t>
      </w:r>
    </w:p>
    <w:p w14:paraId="6594C560" w14:textId="77777777" w:rsidR="00340719" w:rsidRPr="00D32941" w:rsidRDefault="00340719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-Кую юмах пире мĕне вĕрентет?</w:t>
      </w:r>
    </w:p>
    <w:p w14:paraId="1764E04D" w14:textId="77777777" w:rsidR="00340719" w:rsidRPr="00D32941" w:rsidRDefault="00340719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- Чăваш çи – пуçĕ çинчен мĕн астуса юлт</w:t>
      </w:r>
      <w:r w:rsid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ă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р?</w:t>
      </w:r>
    </w:p>
    <w:p w14:paraId="13FD9715" w14:textId="77777777" w:rsidR="00340719" w:rsidRPr="00D32941" w:rsidRDefault="00340719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- Чăвашсем çи – пуçа ăста упранă?</w:t>
      </w:r>
    </w:p>
    <w:p w14:paraId="0299C172" w14:textId="77777777" w:rsidR="00340719" w:rsidRDefault="00D32941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- Апла пулсан, паянхи урока мĕ</w:t>
      </w:r>
      <w:r w:rsidR="00340719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нле ят пама пулать?</w:t>
      </w:r>
    </w:p>
    <w:p w14:paraId="5F9EEA75" w14:textId="77777777" w:rsidR="00D32941" w:rsidRDefault="00D32941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- Асанне арчинчи тупра.</w:t>
      </w:r>
    </w:p>
    <w:p w14:paraId="6E95859C" w14:textId="77777777" w:rsidR="00434D72" w:rsidRDefault="00434D72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</w:p>
    <w:p w14:paraId="7933B338" w14:textId="77777777" w:rsidR="00434D72" w:rsidRDefault="00434D72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</w:p>
    <w:p w14:paraId="4F6F6DCB" w14:textId="77777777" w:rsidR="00434D72" w:rsidRDefault="00434D72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</w:p>
    <w:p w14:paraId="00D3E7BB" w14:textId="77777777" w:rsidR="00434D72" w:rsidRDefault="00434D72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</w:p>
    <w:p w14:paraId="5C6DA263" w14:textId="77777777" w:rsidR="00434D72" w:rsidRDefault="00434D72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</w:p>
    <w:p w14:paraId="74FB854E" w14:textId="77777777" w:rsidR="00434D72" w:rsidRDefault="00434D72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</w:p>
    <w:p w14:paraId="703608BB" w14:textId="77777777" w:rsidR="00434D72" w:rsidRDefault="00434D72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Кожевникова Полин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Петровна,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Нискассинч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пĕтĕмĕшл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вăта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пĕлÿ</w:t>
      </w:r>
      <w:proofErr w:type="spellEnd"/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паракан шкул, </w:t>
      </w:r>
      <w:r w:rsidR="00271770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пуçламăш классене вĕрентекен, </w:t>
      </w:r>
    </w:p>
    <w:sectPr w:rsidR="00434D72" w:rsidSect="00FF62A5">
      <w:footerReference w:type="default" r:id="rId8"/>
      <w:pgSz w:w="11906" w:h="16838"/>
      <w:pgMar w:top="1134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3A81" w14:textId="77777777" w:rsidR="00FF62A5" w:rsidRDefault="00FF62A5" w:rsidP="00D60F90">
      <w:r>
        <w:separator/>
      </w:r>
    </w:p>
  </w:endnote>
  <w:endnote w:type="continuationSeparator" w:id="0">
    <w:p w14:paraId="4BFF472F" w14:textId="77777777" w:rsidR="00FF62A5" w:rsidRDefault="00FF62A5" w:rsidP="00D6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12187"/>
    </w:sdtPr>
    <w:sdtContent>
      <w:p w14:paraId="6AFD963E" w14:textId="77777777" w:rsidR="00271826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4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79BBEA" w14:textId="77777777" w:rsidR="00271826" w:rsidRDefault="002718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B35E" w14:textId="77777777" w:rsidR="00FF62A5" w:rsidRDefault="00FF62A5" w:rsidP="00D60F90">
      <w:r>
        <w:separator/>
      </w:r>
    </w:p>
  </w:footnote>
  <w:footnote w:type="continuationSeparator" w:id="0">
    <w:p w14:paraId="4E0A2A14" w14:textId="77777777" w:rsidR="00FF62A5" w:rsidRDefault="00FF62A5" w:rsidP="00D60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C82D64"/>
    <w:lvl w:ilvl="0">
      <w:numFmt w:val="bullet"/>
      <w:lvlText w:val="*"/>
      <w:lvlJc w:val="left"/>
    </w:lvl>
  </w:abstractNum>
  <w:abstractNum w:abstractNumId="1" w15:restartNumberingAfterBreak="0">
    <w:nsid w:val="24E80189"/>
    <w:multiLevelType w:val="hybridMultilevel"/>
    <w:tmpl w:val="D95AEBAE"/>
    <w:lvl w:ilvl="0" w:tplc="8FA8AD24">
      <w:start w:val="1"/>
      <w:numFmt w:val="upperRoman"/>
      <w:lvlText w:val="%1."/>
      <w:lvlJc w:val="left"/>
      <w:pPr>
        <w:ind w:left="1022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" w15:restartNumberingAfterBreak="0">
    <w:nsid w:val="366C0493"/>
    <w:multiLevelType w:val="hybridMultilevel"/>
    <w:tmpl w:val="7442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B34E8"/>
    <w:multiLevelType w:val="hybridMultilevel"/>
    <w:tmpl w:val="648E224A"/>
    <w:lvl w:ilvl="0" w:tplc="0464D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C0775"/>
    <w:multiLevelType w:val="singleLevel"/>
    <w:tmpl w:val="278EC3CC"/>
    <w:lvl w:ilvl="0">
      <w:start w:val="1"/>
      <w:numFmt w:val="decimal"/>
      <w:lvlText w:val="%1.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5" w15:restartNumberingAfterBreak="0">
    <w:nsid w:val="6B4455E5"/>
    <w:multiLevelType w:val="singleLevel"/>
    <w:tmpl w:val="F0E63F9C"/>
    <w:lvl w:ilvl="0">
      <w:start w:val="1"/>
      <w:numFmt w:val="decimal"/>
      <w:lvlText w:val="%1)"/>
      <w:legacy w:legacy="1" w:legacySpace="0" w:legacyIndent="187"/>
      <w:lvlJc w:val="left"/>
      <w:rPr>
        <w:rFonts w:ascii="Arial" w:hAnsi="Arial" w:cs="Arial" w:hint="default"/>
      </w:rPr>
    </w:lvl>
  </w:abstractNum>
  <w:num w:numId="1" w16cid:durableId="386730661">
    <w:abstractNumId w:val="4"/>
  </w:num>
  <w:num w:numId="2" w16cid:durableId="1887713744">
    <w:abstractNumId w:val="5"/>
  </w:num>
  <w:num w:numId="3" w16cid:durableId="175173628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4" w16cid:durableId="1459421736">
    <w:abstractNumId w:val="1"/>
  </w:num>
  <w:num w:numId="5" w16cid:durableId="1607080965">
    <w:abstractNumId w:val="3"/>
  </w:num>
  <w:num w:numId="6" w16cid:durableId="152458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FE8"/>
    <w:rsid w:val="00004A04"/>
    <w:rsid w:val="00030670"/>
    <w:rsid w:val="00052A68"/>
    <w:rsid w:val="000B0806"/>
    <w:rsid w:val="000B081B"/>
    <w:rsid w:val="000D5969"/>
    <w:rsid w:val="000D67B4"/>
    <w:rsid w:val="000F58C0"/>
    <w:rsid w:val="00122CED"/>
    <w:rsid w:val="00155D25"/>
    <w:rsid w:val="0017579E"/>
    <w:rsid w:val="00194F4C"/>
    <w:rsid w:val="001C2BEB"/>
    <w:rsid w:val="001D02CA"/>
    <w:rsid w:val="001E731F"/>
    <w:rsid w:val="00202582"/>
    <w:rsid w:val="00204A2E"/>
    <w:rsid w:val="0021045C"/>
    <w:rsid w:val="00271770"/>
    <w:rsid w:val="00271826"/>
    <w:rsid w:val="00293399"/>
    <w:rsid w:val="002A15C7"/>
    <w:rsid w:val="002C3362"/>
    <w:rsid w:val="00303D64"/>
    <w:rsid w:val="0031441A"/>
    <w:rsid w:val="003346BF"/>
    <w:rsid w:val="00337613"/>
    <w:rsid w:val="00340719"/>
    <w:rsid w:val="00374FE8"/>
    <w:rsid w:val="00390453"/>
    <w:rsid w:val="003B4137"/>
    <w:rsid w:val="003B56E5"/>
    <w:rsid w:val="00412921"/>
    <w:rsid w:val="00434D72"/>
    <w:rsid w:val="00444103"/>
    <w:rsid w:val="00445F1E"/>
    <w:rsid w:val="00470F6C"/>
    <w:rsid w:val="00471DE9"/>
    <w:rsid w:val="004C2F8C"/>
    <w:rsid w:val="004E0657"/>
    <w:rsid w:val="0054242A"/>
    <w:rsid w:val="00567B92"/>
    <w:rsid w:val="00596A01"/>
    <w:rsid w:val="005A1643"/>
    <w:rsid w:val="005C345E"/>
    <w:rsid w:val="005C6D71"/>
    <w:rsid w:val="005D6D59"/>
    <w:rsid w:val="00611B75"/>
    <w:rsid w:val="00615832"/>
    <w:rsid w:val="006240A0"/>
    <w:rsid w:val="00663E5B"/>
    <w:rsid w:val="006A14A2"/>
    <w:rsid w:val="006A6317"/>
    <w:rsid w:val="006C24FD"/>
    <w:rsid w:val="007156AF"/>
    <w:rsid w:val="00720342"/>
    <w:rsid w:val="00796616"/>
    <w:rsid w:val="0079758C"/>
    <w:rsid w:val="007A1A3E"/>
    <w:rsid w:val="007C032D"/>
    <w:rsid w:val="007F4B5E"/>
    <w:rsid w:val="0082168F"/>
    <w:rsid w:val="00832F13"/>
    <w:rsid w:val="00844431"/>
    <w:rsid w:val="00856969"/>
    <w:rsid w:val="008628F9"/>
    <w:rsid w:val="00865025"/>
    <w:rsid w:val="008838FB"/>
    <w:rsid w:val="008B3CA1"/>
    <w:rsid w:val="00942ECE"/>
    <w:rsid w:val="00956E97"/>
    <w:rsid w:val="00961686"/>
    <w:rsid w:val="009F6F9F"/>
    <w:rsid w:val="00A94581"/>
    <w:rsid w:val="00AA4F5D"/>
    <w:rsid w:val="00AC0C0E"/>
    <w:rsid w:val="00AC72BE"/>
    <w:rsid w:val="00AD5F3A"/>
    <w:rsid w:val="00AE19AB"/>
    <w:rsid w:val="00AE4D6D"/>
    <w:rsid w:val="00AF79D6"/>
    <w:rsid w:val="00BB4166"/>
    <w:rsid w:val="00C043BF"/>
    <w:rsid w:val="00C07BA6"/>
    <w:rsid w:val="00C10AE7"/>
    <w:rsid w:val="00C16B80"/>
    <w:rsid w:val="00C2211E"/>
    <w:rsid w:val="00C81C78"/>
    <w:rsid w:val="00CF5E1A"/>
    <w:rsid w:val="00D32941"/>
    <w:rsid w:val="00D57D4D"/>
    <w:rsid w:val="00D60F90"/>
    <w:rsid w:val="00D67265"/>
    <w:rsid w:val="00D9699B"/>
    <w:rsid w:val="00E4313B"/>
    <w:rsid w:val="00E6205B"/>
    <w:rsid w:val="00E72769"/>
    <w:rsid w:val="00E95885"/>
    <w:rsid w:val="00F2050D"/>
    <w:rsid w:val="00F23154"/>
    <w:rsid w:val="00F4210E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2874"/>
  <w15:docId w15:val="{317EE281-BC04-4B7B-A955-E8810FD5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F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41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60F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0F90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0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F9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8628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628F9"/>
  </w:style>
  <w:style w:type="paragraph" w:styleId="a8">
    <w:name w:val="endnote text"/>
    <w:basedOn w:val="a"/>
    <w:link w:val="a9"/>
    <w:uiPriority w:val="99"/>
    <w:semiHidden/>
    <w:unhideWhenUsed/>
    <w:rsid w:val="008628F9"/>
  </w:style>
  <w:style w:type="character" w:customStyle="1" w:styleId="a9">
    <w:name w:val="Текст концевой сноски Знак"/>
    <w:basedOn w:val="a0"/>
    <w:link w:val="a8"/>
    <w:uiPriority w:val="99"/>
    <w:semiHidden/>
    <w:rsid w:val="008628F9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628F9"/>
    <w:rPr>
      <w:vertAlign w:val="superscript"/>
    </w:rPr>
  </w:style>
  <w:style w:type="paragraph" w:customStyle="1" w:styleId="c6">
    <w:name w:val="c6"/>
    <w:basedOn w:val="a"/>
    <w:rsid w:val="00AE19A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E19AB"/>
  </w:style>
  <w:style w:type="paragraph" w:customStyle="1" w:styleId="c4">
    <w:name w:val="c4"/>
    <w:basedOn w:val="a"/>
    <w:rsid w:val="00AE19A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AD5F3A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2115E-6B2E-4DF1-8C04-976193A8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</dc:creator>
  <cp:keywords/>
  <dc:description/>
  <cp:lastModifiedBy>Полина Кожевникова</cp:lastModifiedBy>
  <cp:revision>55</cp:revision>
  <dcterms:created xsi:type="dcterms:W3CDTF">2015-10-13T14:42:00Z</dcterms:created>
  <dcterms:modified xsi:type="dcterms:W3CDTF">2024-01-28T16:09:00Z</dcterms:modified>
</cp:coreProperties>
</file>